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3"/>
        <w:gridCol w:w="2729"/>
        <w:gridCol w:w="3141"/>
        <w:gridCol w:w="2792"/>
        <w:gridCol w:w="2789"/>
      </w:tblGrid>
      <w:tr w:rsidR="00DC5C18" w:rsidRPr="00DC5C18" w14:paraId="28726D4B" w14:textId="77777777" w:rsidTr="006F1A71">
        <w:trPr>
          <w:trHeight w:val="1718"/>
        </w:trPr>
        <w:tc>
          <w:tcPr>
            <w:tcW w:w="997" w:type="pct"/>
          </w:tcPr>
          <w:p w14:paraId="463C5189" w14:textId="164D796A" w:rsidR="000455E8" w:rsidRPr="00144AB7" w:rsidRDefault="002A3472" w:rsidP="0082287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4435C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79A6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C40F2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2287A" w:rsidRPr="00144AB7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2287A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310C88B" w14:textId="77777777" w:rsidR="003D645B" w:rsidRPr="00144AB7" w:rsidRDefault="008008D5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6F1A71" w:rsidRPr="00144AB7">
              <w:rPr>
                <w:rFonts w:ascii="Arial" w:hAnsi="Arial" w:cs="Arial"/>
                <w:b/>
                <w:sz w:val="16"/>
                <w:szCs w:val="16"/>
              </w:rPr>
              <w:t>hili Dog</w:t>
            </w: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5EA32D3" w14:textId="77777777" w:rsidR="008008D5" w:rsidRPr="00144AB7" w:rsidRDefault="00DF77C5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008D5" w:rsidRPr="00144AB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6F1A71" w:rsidRPr="00144AB7">
              <w:rPr>
                <w:rFonts w:ascii="Arial" w:hAnsi="Arial" w:cs="Arial"/>
                <w:b/>
                <w:sz w:val="16"/>
                <w:szCs w:val="16"/>
              </w:rPr>
              <w:t>Frank</w:t>
            </w:r>
            <w:r w:rsidR="00F2636B" w:rsidRPr="00144AB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008D5" w:rsidRPr="00144AB7">
              <w:rPr>
                <w:rFonts w:ascii="Arial" w:hAnsi="Arial" w:cs="Arial"/>
                <w:b/>
                <w:sz w:val="16"/>
                <w:szCs w:val="16"/>
              </w:rPr>
              <w:t>1 B</w:t>
            </w:r>
            <w:r w:rsidR="006F1A71" w:rsidRPr="00144AB7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  <w:p w14:paraId="04AC7038" w14:textId="77777777" w:rsidR="008008D5" w:rsidRPr="00144AB7" w:rsidRDefault="006F1A71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oz Cheese</w:t>
            </w:r>
            <w:r w:rsidR="00F2636B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144AB7">
              <w:rPr>
                <w:rFonts w:ascii="Arial" w:hAnsi="Arial" w:cs="Arial"/>
                <w:b/>
                <w:sz w:val="16"/>
                <w:szCs w:val="16"/>
              </w:rPr>
              <w:t>2oz Chili</w:t>
            </w:r>
          </w:p>
          <w:p w14:paraId="6659C439" w14:textId="77777777" w:rsidR="008008D5" w:rsidRPr="00144AB7" w:rsidRDefault="006F1A71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oz Peppers and Onions</w:t>
            </w:r>
            <w:r w:rsidR="00DF77C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C99B2C" w14:textId="77777777" w:rsidR="008008D5" w:rsidRPr="00144AB7" w:rsidRDefault="003B2C6D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6F1A71" w:rsidRPr="00144AB7">
              <w:rPr>
                <w:rFonts w:ascii="Arial" w:hAnsi="Arial" w:cs="Arial"/>
                <w:b/>
                <w:sz w:val="16"/>
                <w:szCs w:val="16"/>
              </w:rPr>
              <w:t xml:space="preserve"> Buttered Corn</w:t>
            </w:r>
          </w:p>
          <w:p w14:paraId="7D52A000" w14:textId="77777777" w:rsidR="008008D5" w:rsidRPr="00144AB7" w:rsidRDefault="006F1A71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oz Chips</w:t>
            </w:r>
          </w:p>
          <w:p w14:paraId="65D128F8" w14:textId="77777777" w:rsidR="008008D5" w:rsidRPr="00144AB7" w:rsidRDefault="00ED08D8" w:rsidP="008008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8C4DD3">
              <w:rPr>
                <w:rFonts w:ascii="Arial" w:hAnsi="Arial" w:cs="Arial"/>
                <w:b/>
                <w:sz w:val="16"/>
                <w:szCs w:val="16"/>
              </w:rPr>
              <w:t>Banana</w:t>
            </w:r>
          </w:p>
          <w:p w14:paraId="241D8D6F" w14:textId="77777777" w:rsidR="008008D5" w:rsidRPr="00144AB7" w:rsidRDefault="008008D5" w:rsidP="0082287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4" w:type="pct"/>
          </w:tcPr>
          <w:p w14:paraId="1CC79EE9" w14:textId="6F073F17" w:rsidR="008008D5" w:rsidRPr="00144AB7" w:rsidRDefault="0082287A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31282457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3oz Pork Chop w/</w:t>
            </w:r>
          </w:p>
          <w:p w14:paraId="6C06F352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2oz Diced Tomato</w:t>
            </w:r>
          </w:p>
          <w:p w14:paraId="61B18932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1/2c Mashed Potatoes w/</w:t>
            </w:r>
          </w:p>
          <w:p w14:paraId="72E93F78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1 oz. Gravy</w:t>
            </w:r>
          </w:p>
          <w:p w14:paraId="7934C58B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1c Green Beans</w:t>
            </w:r>
          </w:p>
          <w:p w14:paraId="788B5583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D3EA8">
              <w:rPr>
                <w:rFonts w:ascii="Arial" w:hAnsi="Arial" w:cs="Arial"/>
                <w:b/>
                <w:sz w:val="16"/>
                <w:szCs w:val="16"/>
              </w:rPr>
              <w:t>SL Bread</w:t>
            </w:r>
            <w:r w:rsidRPr="00242AB1">
              <w:rPr>
                <w:rFonts w:ascii="Arial" w:hAnsi="Arial" w:cs="Arial"/>
                <w:b/>
                <w:sz w:val="16"/>
                <w:szCs w:val="16"/>
              </w:rPr>
              <w:t xml:space="preserve"> w/ </w:t>
            </w:r>
          </w:p>
          <w:p w14:paraId="145C71B6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398314FB" w14:textId="77777777" w:rsidR="008008D5" w:rsidRPr="00144AB7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1 Blueberry Muffin</w:t>
            </w:r>
          </w:p>
        </w:tc>
        <w:tc>
          <w:tcPr>
            <w:tcW w:w="1098" w:type="pct"/>
          </w:tcPr>
          <w:p w14:paraId="74C8AE0F" w14:textId="580D439B" w:rsidR="009F1B17" w:rsidRPr="00DF77C5" w:rsidRDefault="001141D9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WEDNESDAY 4</w:t>
            </w:r>
            <w:r w:rsidR="0082287A" w:rsidRPr="00DF77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1CA5D39" w14:textId="77777777" w:rsidR="00DB7410" w:rsidRPr="00DF77C5" w:rsidRDefault="006F1A71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Beef Stew</w:t>
            </w:r>
          </w:p>
          <w:p w14:paraId="5B674393" w14:textId="77777777" w:rsidR="00DB7410" w:rsidRPr="00DF77C5" w:rsidRDefault="00DF77C5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>3oz Beef</w:t>
            </w:r>
            <w:r w:rsidR="00DB7410" w:rsidRPr="00DF77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>1oz Sauce</w:t>
            </w:r>
          </w:p>
          <w:p w14:paraId="23983F83" w14:textId="77777777" w:rsidR="00DB7410" w:rsidRPr="00DF77C5" w:rsidRDefault="00F2636B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 xml:space="preserve"> Potato and Vegetables</w:t>
            </w:r>
            <w:r w:rsidR="00DF77C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2C947A7" w14:textId="77777777" w:rsidR="00DB7410" w:rsidRPr="00DF77C5" w:rsidRDefault="00F2636B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 xml:space="preserve"> Steamed Rice</w:t>
            </w:r>
          </w:p>
          <w:p w14:paraId="1ECE9AF3" w14:textId="77777777" w:rsidR="00DB7410" w:rsidRPr="00DF77C5" w:rsidRDefault="00F2636B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534778" w:rsidRPr="00DF77C5">
              <w:rPr>
                <w:rFonts w:ascii="Arial" w:hAnsi="Arial" w:cs="Arial"/>
                <w:b/>
                <w:sz w:val="16"/>
                <w:szCs w:val="16"/>
              </w:rPr>
              <w:t xml:space="preserve"> Beets </w:t>
            </w:r>
          </w:p>
          <w:p w14:paraId="771B287A" w14:textId="77777777" w:rsidR="00DB7410" w:rsidRPr="00DF77C5" w:rsidRDefault="00DB7410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D3EA8" w:rsidRPr="00DF77C5">
              <w:rPr>
                <w:rFonts w:ascii="Arial" w:hAnsi="Arial" w:cs="Arial"/>
                <w:b/>
                <w:sz w:val="16"/>
                <w:szCs w:val="16"/>
              </w:rPr>
              <w:t>Biscuit</w:t>
            </w:r>
            <w:r w:rsidR="00B86534" w:rsidRPr="00DF77C5">
              <w:rPr>
                <w:rFonts w:ascii="Arial" w:hAnsi="Arial" w:cs="Arial"/>
                <w:b/>
                <w:sz w:val="16"/>
                <w:szCs w:val="16"/>
              </w:rPr>
              <w:t xml:space="preserve"> w/</w:t>
            </w:r>
            <w:r w:rsidR="00B048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6534" w:rsidRPr="00DF77C5">
              <w:rPr>
                <w:rFonts w:ascii="Arial" w:hAnsi="Arial" w:cs="Arial"/>
                <w:b/>
                <w:sz w:val="16"/>
                <w:szCs w:val="16"/>
              </w:rPr>
              <w:t>tsp. Margarine</w:t>
            </w:r>
          </w:p>
          <w:p w14:paraId="67ECC61B" w14:textId="77777777" w:rsidR="00DB7410" w:rsidRPr="00DF77C5" w:rsidRDefault="00DB7410" w:rsidP="006F1A7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 O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>range</w:t>
            </w:r>
          </w:p>
        </w:tc>
        <w:tc>
          <w:tcPr>
            <w:tcW w:w="976" w:type="pct"/>
          </w:tcPr>
          <w:p w14:paraId="0178E855" w14:textId="71382971" w:rsidR="00BD2E11" w:rsidRPr="00DF77C5" w:rsidRDefault="00BD2E1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1141D9" w:rsidRPr="00DF77C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10087" w:rsidRPr="00DF77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675B549" w14:textId="77777777" w:rsidR="00C117AB" w:rsidRPr="00DF77C5" w:rsidRDefault="006F1A7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Green Chili Enchiladas</w:t>
            </w:r>
          </w:p>
          <w:p w14:paraId="3CB87209" w14:textId="77777777" w:rsidR="0027259F" w:rsidRPr="00DF77C5" w:rsidRDefault="00DF77C5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>3oz Chicken</w:t>
            </w:r>
            <w:r w:rsidR="00C117AB" w:rsidRPr="00DF77C5">
              <w:rPr>
                <w:rFonts w:ascii="Arial" w:hAnsi="Arial" w:cs="Arial"/>
                <w:b/>
                <w:sz w:val="16"/>
                <w:szCs w:val="16"/>
              </w:rPr>
              <w:t>, 1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>oz Cheese</w:t>
            </w:r>
            <w:r w:rsidR="00C117AB" w:rsidRPr="00DF77C5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0AFB9150" w14:textId="77777777" w:rsidR="00534778" w:rsidRPr="00DF77C5" w:rsidRDefault="00C117A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2A1E" w:rsidRPr="00DF77C5">
              <w:rPr>
                <w:rFonts w:ascii="Arial" w:hAnsi="Arial" w:cs="Arial"/>
                <w:b/>
                <w:sz w:val="16"/>
                <w:szCs w:val="16"/>
              </w:rPr>
              <w:t>1oz Green Chile</w:t>
            </w:r>
            <w:r w:rsidR="00534778" w:rsidRPr="00DF77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002512C" w14:textId="77777777" w:rsidR="00C117AB" w:rsidRPr="00DF77C5" w:rsidRDefault="00534778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2 Corn Tortillas)</w:t>
            </w:r>
          </w:p>
          <w:p w14:paraId="23F0FE25" w14:textId="77777777" w:rsidR="00C117AB" w:rsidRPr="00DF77C5" w:rsidRDefault="00534778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 xml:space="preserve"> Lettuce, Tomato</w:t>
            </w:r>
          </w:p>
          <w:p w14:paraId="6F52A057" w14:textId="77777777" w:rsidR="00C117AB" w:rsidRPr="00DF77C5" w:rsidRDefault="00534778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612F" w:rsidRPr="00DF77C5">
              <w:rPr>
                <w:rFonts w:ascii="Arial" w:hAnsi="Arial" w:cs="Arial"/>
                <w:b/>
                <w:sz w:val="16"/>
                <w:szCs w:val="16"/>
              </w:rPr>
              <w:t>Refried Beans</w:t>
            </w:r>
          </w:p>
          <w:p w14:paraId="4FDE0DB6" w14:textId="77777777" w:rsidR="00C117AB" w:rsidRPr="00DF77C5" w:rsidRDefault="00534778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14C0CC5F" w14:textId="77777777" w:rsidR="00534B11" w:rsidRPr="00DF77C5" w:rsidRDefault="00D85D21" w:rsidP="008C4DD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8C4DD3" w:rsidRPr="00DF77C5">
              <w:rPr>
                <w:rFonts w:ascii="Arial" w:hAnsi="Arial" w:cs="Arial"/>
                <w:b/>
                <w:sz w:val="16"/>
                <w:szCs w:val="16"/>
              </w:rPr>
              <w:t>Sugar</w:t>
            </w:r>
            <w:r w:rsidR="006F1A71" w:rsidRPr="00DF77C5">
              <w:rPr>
                <w:rFonts w:ascii="Arial" w:hAnsi="Arial" w:cs="Arial"/>
                <w:b/>
                <w:sz w:val="16"/>
                <w:szCs w:val="16"/>
              </w:rPr>
              <w:t xml:space="preserve"> Cookie</w:t>
            </w:r>
          </w:p>
        </w:tc>
        <w:tc>
          <w:tcPr>
            <w:tcW w:w="975" w:type="pct"/>
          </w:tcPr>
          <w:p w14:paraId="436D1667" w14:textId="30A95224" w:rsidR="00937A51" w:rsidRPr="00DF77C5" w:rsidRDefault="00BD2E11" w:rsidP="00937A5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1141D9" w:rsidRPr="00DF77C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210087" w:rsidRPr="00DF77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4B01489B" w14:textId="77777777" w:rsidR="00534B11" w:rsidRPr="00DF77C5" w:rsidRDefault="00B13020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HAM &amp; BEANS</w:t>
            </w:r>
          </w:p>
          <w:p w14:paraId="0B4B3E53" w14:textId="77777777" w:rsidR="00AB7F71" w:rsidRPr="00DF77C5" w:rsidRDefault="00DF77C5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B7F71" w:rsidRPr="00DF77C5">
              <w:rPr>
                <w:rFonts w:ascii="Arial" w:hAnsi="Arial" w:cs="Arial"/>
                <w:b/>
                <w:sz w:val="16"/>
                <w:szCs w:val="16"/>
              </w:rPr>
              <w:t>oz Ham and Beans</w:t>
            </w:r>
          </w:p>
          <w:p w14:paraId="60A2ABB9" w14:textId="77777777" w:rsidR="00DF77C5" w:rsidRPr="00DF77C5" w:rsidRDefault="00DF77C5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(2 oz. Low Sodium Ham, </w:t>
            </w:r>
          </w:p>
          <w:p w14:paraId="5BA2D38A" w14:textId="77777777" w:rsidR="00075F9F" w:rsidRPr="00DF77C5" w:rsidRDefault="00DF77C5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075F9F" w:rsidRPr="00DF77C5">
              <w:rPr>
                <w:rFonts w:ascii="Arial" w:hAnsi="Arial" w:cs="Arial"/>
                <w:b/>
                <w:sz w:val="16"/>
                <w:szCs w:val="16"/>
              </w:rPr>
              <w:t xml:space="preserve"> oz. Beans</w:t>
            </w:r>
            <w:r w:rsidRPr="00DF77C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09A2E3A" w14:textId="77777777" w:rsidR="00AB7F71" w:rsidRPr="00DF77C5" w:rsidRDefault="0047366E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 cup Green / Red Peppers &amp;</w:t>
            </w:r>
            <w:r w:rsidR="00AB7F71" w:rsidRPr="00DF77C5">
              <w:rPr>
                <w:rFonts w:ascii="Arial" w:hAnsi="Arial" w:cs="Arial"/>
                <w:b/>
                <w:sz w:val="16"/>
                <w:szCs w:val="16"/>
              </w:rPr>
              <w:t xml:space="preserve"> Onions</w:t>
            </w:r>
          </w:p>
          <w:p w14:paraId="05EC196D" w14:textId="77777777" w:rsidR="0047366E" w:rsidRPr="00DF77C5" w:rsidRDefault="0047366E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 xml:space="preserve">1 Slice of Cornbread w/ </w:t>
            </w:r>
          </w:p>
          <w:p w14:paraId="4D982078" w14:textId="77777777" w:rsidR="00AB7F71" w:rsidRPr="00DF77C5" w:rsidRDefault="0047366E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60228C6F" w14:textId="77777777" w:rsidR="00AB7F71" w:rsidRPr="00DF77C5" w:rsidRDefault="008C4DD3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7C5">
              <w:rPr>
                <w:rFonts w:ascii="Arial" w:hAnsi="Arial" w:cs="Arial"/>
                <w:b/>
                <w:sz w:val="16"/>
                <w:szCs w:val="16"/>
              </w:rPr>
              <w:t>1/2</w:t>
            </w:r>
            <w:r w:rsidR="00531CBA" w:rsidRPr="00DF77C5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Pr="00DF77C5">
              <w:rPr>
                <w:rFonts w:ascii="Arial" w:hAnsi="Arial" w:cs="Arial"/>
                <w:b/>
                <w:sz w:val="16"/>
                <w:szCs w:val="16"/>
              </w:rPr>
              <w:t>Diced Pears</w:t>
            </w:r>
          </w:p>
        </w:tc>
      </w:tr>
      <w:tr w:rsidR="00DC5C18" w:rsidRPr="00DC5C18" w14:paraId="53963B7A" w14:textId="77777777" w:rsidTr="0047366E">
        <w:trPr>
          <w:trHeight w:val="1700"/>
        </w:trPr>
        <w:tc>
          <w:tcPr>
            <w:tcW w:w="997" w:type="pct"/>
          </w:tcPr>
          <w:p w14:paraId="48D7B076" w14:textId="30F1A16D" w:rsidR="00B9413E" w:rsidRPr="00144AB7" w:rsidRDefault="007535F0" w:rsidP="00B9413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4E7044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5996D05" w14:textId="77777777" w:rsidR="00BF6734" w:rsidRPr="009E4EA1" w:rsidRDefault="009E4EA1" w:rsidP="00531CB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4EA1">
              <w:rPr>
                <w:rFonts w:ascii="Arial" w:hAnsi="Arial" w:cs="Arial"/>
                <w:b/>
                <w:sz w:val="32"/>
                <w:szCs w:val="32"/>
              </w:rPr>
              <w:t>CLOSED</w:t>
            </w:r>
          </w:p>
          <w:p w14:paraId="39F81D9A" w14:textId="77777777" w:rsidR="009E4EA1" w:rsidRPr="009E4EA1" w:rsidRDefault="009E4EA1" w:rsidP="00531CB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4EA1">
              <w:rPr>
                <w:rFonts w:ascii="Arial" w:hAnsi="Arial" w:cs="Arial"/>
                <w:b/>
                <w:sz w:val="32"/>
                <w:szCs w:val="32"/>
              </w:rPr>
              <w:t xml:space="preserve">COLUMBUS </w:t>
            </w:r>
          </w:p>
          <w:p w14:paraId="7E946D0A" w14:textId="77777777" w:rsidR="009E4EA1" w:rsidRPr="00144AB7" w:rsidRDefault="009E4EA1" w:rsidP="00531CB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EA1">
              <w:rPr>
                <w:rFonts w:ascii="Arial" w:hAnsi="Arial" w:cs="Arial"/>
                <w:b/>
                <w:sz w:val="32"/>
                <w:szCs w:val="32"/>
              </w:rPr>
              <w:t>DAY</w:t>
            </w:r>
          </w:p>
        </w:tc>
        <w:tc>
          <w:tcPr>
            <w:tcW w:w="954" w:type="pct"/>
          </w:tcPr>
          <w:p w14:paraId="1F281F82" w14:textId="323AD826" w:rsidR="004E7044" w:rsidRPr="00144AB7" w:rsidRDefault="007535F0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82287A" w:rsidRPr="00144AB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E7044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14D6FE7" w14:textId="77777777" w:rsidR="00501D55" w:rsidRPr="00144AB7" w:rsidRDefault="00C56CFC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Beef and Macaroni</w:t>
            </w:r>
          </w:p>
          <w:p w14:paraId="72CADB2A" w14:textId="77777777" w:rsidR="00C062A8" w:rsidRPr="00144AB7" w:rsidRDefault="0023579F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56CFC" w:rsidRPr="00144AB7">
              <w:rPr>
                <w:rFonts w:ascii="Arial" w:hAnsi="Arial" w:cs="Arial"/>
                <w:b/>
                <w:sz w:val="16"/>
                <w:szCs w:val="16"/>
              </w:rPr>
              <w:t>3oz Beef</w:t>
            </w:r>
            <w:r w:rsidR="00733241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62A8" w:rsidRPr="00144AB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56CFC" w:rsidRPr="00144AB7">
              <w:rPr>
                <w:rFonts w:ascii="Arial" w:hAnsi="Arial" w:cs="Arial"/>
                <w:b/>
                <w:sz w:val="16"/>
                <w:szCs w:val="16"/>
              </w:rPr>
              <w:t>oz Macaroni</w:t>
            </w:r>
            <w:r w:rsidR="00C062A8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B46C9D3" w14:textId="77777777" w:rsidR="00733241" w:rsidRPr="00144AB7" w:rsidRDefault="00C062A8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56CFC" w:rsidRPr="00144AB7">
              <w:rPr>
                <w:rFonts w:ascii="Arial" w:hAnsi="Arial" w:cs="Arial"/>
                <w:b/>
                <w:sz w:val="16"/>
                <w:szCs w:val="16"/>
              </w:rPr>
              <w:t>oz</w:t>
            </w:r>
            <w:r w:rsidR="00733241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CFC" w:rsidRPr="00144AB7">
              <w:rPr>
                <w:rFonts w:ascii="Arial" w:hAnsi="Arial" w:cs="Arial"/>
                <w:b/>
                <w:sz w:val="16"/>
                <w:szCs w:val="16"/>
              </w:rPr>
              <w:t>Tomato Sauce</w:t>
            </w:r>
            <w:r w:rsidR="0023579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5B98F54" w14:textId="77777777" w:rsidR="00733241" w:rsidRPr="00144AB7" w:rsidRDefault="00C062A8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56CFC" w:rsidRPr="00144AB7">
              <w:rPr>
                <w:rFonts w:ascii="Arial" w:hAnsi="Arial" w:cs="Arial"/>
                <w:b/>
                <w:sz w:val="16"/>
                <w:szCs w:val="16"/>
              </w:rPr>
              <w:t xml:space="preserve"> Italian Vegetables</w:t>
            </w:r>
          </w:p>
          <w:p w14:paraId="0ABC3DBF" w14:textId="77777777" w:rsidR="00733241" w:rsidRPr="00144AB7" w:rsidRDefault="00C56CFC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733241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4AB7">
              <w:rPr>
                <w:rFonts w:ascii="Arial" w:hAnsi="Arial" w:cs="Arial"/>
                <w:b/>
                <w:sz w:val="16"/>
                <w:szCs w:val="16"/>
              </w:rPr>
              <w:t>Crackers</w:t>
            </w:r>
          </w:p>
          <w:p w14:paraId="72996CA6" w14:textId="77777777" w:rsidR="00733241" w:rsidRPr="00144AB7" w:rsidRDefault="00733241" w:rsidP="004E11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4E11D1">
              <w:rPr>
                <w:rFonts w:ascii="Arial" w:hAnsi="Arial" w:cs="Arial"/>
                <w:b/>
                <w:sz w:val="16"/>
                <w:szCs w:val="16"/>
              </w:rPr>
              <w:t>Granola Bar</w:t>
            </w:r>
          </w:p>
        </w:tc>
        <w:tc>
          <w:tcPr>
            <w:tcW w:w="1098" w:type="pct"/>
          </w:tcPr>
          <w:p w14:paraId="02EA1937" w14:textId="5B731E48" w:rsidR="00563537" w:rsidRPr="0023579F" w:rsidRDefault="00266AD5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  <w:r w:rsidR="00210087"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2287A" w:rsidRPr="00235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141D9" w:rsidRPr="00235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E7044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9D5FEA9" w14:textId="77777777" w:rsidR="00B445CC" w:rsidRPr="0023579F" w:rsidRDefault="00C56CFC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3oz Chicken Breast</w:t>
            </w:r>
            <w:r w:rsidR="00AB7F71" w:rsidRPr="0023579F">
              <w:rPr>
                <w:rFonts w:ascii="Arial" w:hAnsi="Arial" w:cs="Arial"/>
                <w:b/>
                <w:sz w:val="16"/>
                <w:szCs w:val="16"/>
              </w:rPr>
              <w:t xml:space="preserve"> w/</w:t>
            </w:r>
            <w:r w:rsidR="00A76C07"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7F71" w:rsidRPr="0023579F">
              <w:rPr>
                <w:rFonts w:ascii="Arial" w:hAnsi="Arial" w:cs="Arial"/>
                <w:b/>
                <w:sz w:val="16"/>
                <w:szCs w:val="16"/>
              </w:rPr>
              <w:t>1oz Gravy</w:t>
            </w:r>
          </w:p>
          <w:p w14:paraId="519795A1" w14:textId="77777777" w:rsidR="00B445CC" w:rsidRPr="0023579F" w:rsidRDefault="00C062A8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B445CC"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CFC" w:rsidRPr="0023579F">
              <w:rPr>
                <w:rFonts w:ascii="Arial" w:hAnsi="Arial" w:cs="Arial"/>
                <w:b/>
                <w:sz w:val="16"/>
                <w:szCs w:val="16"/>
              </w:rPr>
              <w:t>Stuffing</w:t>
            </w:r>
          </w:p>
          <w:p w14:paraId="3F54121D" w14:textId="77777777" w:rsidR="00B445CC" w:rsidRPr="0023579F" w:rsidRDefault="00C062A8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56CFC" w:rsidRPr="0023579F">
              <w:rPr>
                <w:rFonts w:ascii="Arial" w:hAnsi="Arial" w:cs="Arial"/>
                <w:b/>
                <w:sz w:val="16"/>
                <w:szCs w:val="16"/>
              </w:rPr>
              <w:t xml:space="preserve"> California Vegetables</w:t>
            </w:r>
          </w:p>
          <w:p w14:paraId="1747A719" w14:textId="77777777" w:rsidR="00B445CC" w:rsidRPr="0023579F" w:rsidRDefault="00B445CC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C062A8" w:rsidRPr="0023579F">
              <w:rPr>
                <w:rFonts w:ascii="Arial" w:hAnsi="Arial" w:cs="Arial"/>
                <w:b/>
                <w:sz w:val="16"/>
                <w:szCs w:val="16"/>
              </w:rPr>
              <w:t>Biscuit w/ 1 tsp. Margarine</w:t>
            </w:r>
          </w:p>
          <w:p w14:paraId="32E22547" w14:textId="77777777" w:rsidR="00501D55" w:rsidRPr="0023579F" w:rsidRDefault="00C062A8" w:rsidP="00DE1D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56CFC"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E1D75" w:rsidRPr="0023579F">
              <w:rPr>
                <w:rFonts w:ascii="Arial" w:hAnsi="Arial" w:cs="Arial"/>
                <w:b/>
                <w:sz w:val="16"/>
                <w:szCs w:val="16"/>
              </w:rPr>
              <w:t>Mixed Fruit</w:t>
            </w:r>
          </w:p>
        </w:tc>
        <w:tc>
          <w:tcPr>
            <w:tcW w:w="976" w:type="pct"/>
          </w:tcPr>
          <w:p w14:paraId="28BCDB4D" w14:textId="521D3CB1" w:rsidR="004E7044" w:rsidRPr="0023579F" w:rsidRDefault="00D36A75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82287A" w:rsidRPr="00235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141D9" w:rsidRPr="0023579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E7044" w:rsidRPr="0023579F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7035EFE3" w14:textId="77777777" w:rsidR="00FD2408" w:rsidRPr="0023579F" w:rsidRDefault="00CE5B4C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Beef Soft Tacos</w:t>
            </w:r>
          </w:p>
          <w:p w14:paraId="6040CC47" w14:textId="77777777" w:rsidR="00C062A8" w:rsidRPr="0023579F" w:rsidRDefault="0023579F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3oz Beef</w:t>
            </w:r>
            <w:r w:rsidR="00C117AB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1oz Cheese</w:t>
            </w:r>
            <w:r w:rsidR="00C117AB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30E9A087" w14:textId="77777777" w:rsidR="00C117AB" w:rsidRPr="0023579F" w:rsidRDefault="00C117AB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Flour Tortillas</w:t>
            </w:r>
            <w:r w:rsidR="0023579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DC021A1" w14:textId="77777777" w:rsidR="00C117AB" w:rsidRPr="0023579F" w:rsidRDefault="00D26B68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 Lettuce &amp;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Tomato</w:t>
            </w:r>
          </w:p>
          <w:p w14:paraId="1ED6D503" w14:textId="77777777" w:rsidR="00C117AB" w:rsidRPr="0023579F" w:rsidRDefault="00C062A8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Peppers and Onions</w:t>
            </w:r>
          </w:p>
          <w:p w14:paraId="32B69E6B" w14:textId="77777777" w:rsidR="00E33438" w:rsidRPr="0023579F" w:rsidRDefault="00C062A8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Pinto Beans</w:t>
            </w:r>
          </w:p>
          <w:p w14:paraId="22E84FE8" w14:textId="77777777" w:rsidR="00C117AB" w:rsidRPr="0023579F" w:rsidRDefault="00C062A8" w:rsidP="00A76C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Yogurt</w:t>
            </w:r>
          </w:p>
        </w:tc>
        <w:tc>
          <w:tcPr>
            <w:tcW w:w="975" w:type="pct"/>
          </w:tcPr>
          <w:p w14:paraId="454E3360" w14:textId="1BA69BF9" w:rsidR="009373D0" w:rsidRPr="0023579F" w:rsidRDefault="00BD2E11" w:rsidP="00681A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82287A" w:rsidRPr="00235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141D9" w:rsidRPr="0023579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36A75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415B746" w14:textId="77777777" w:rsidR="00BF6734" w:rsidRPr="0023579F" w:rsidRDefault="00CE5B4C" w:rsidP="00681A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Breaded Fish Sandwich</w:t>
            </w:r>
          </w:p>
          <w:p w14:paraId="3024EA9F" w14:textId="77777777" w:rsidR="00BF6734" w:rsidRPr="0023579F" w:rsidRDefault="0023579F" w:rsidP="00681A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920CF" w:rsidRPr="0023579F">
              <w:rPr>
                <w:rFonts w:ascii="Arial" w:hAnsi="Arial" w:cs="Arial"/>
                <w:b/>
                <w:sz w:val="16"/>
                <w:szCs w:val="16"/>
              </w:rPr>
              <w:t>3oz Fish,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1 Bu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349A8B6" w14:textId="77777777" w:rsidR="00BF6734" w:rsidRPr="0023579F" w:rsidRDefault="00D26B68" w:rsidP="00681A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2T</w:t>
            </w:r>
            <w:r w:rsidR="00C56CFC" w:rsidRPr="0023579F">
              <w:rPr>
                <w:rFonts w:ascii="Arial" w:hAnsi="Arial" w:cs="Arial"/>
                <w:b/>
                <w:sz w:val="16"/>
                <w:szCs w:val="16"/>
              </w:rPr>
              <w:t xml:space="preserve"> Tartar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Sauce</w:t>
            </w:r>
          </w:p>
          <w:p w14:paraId="0BDA0485" w14:textId="77777777" w:rsidR="00BF6734" w:rsidRPr="0023579F" w:rsidRDefault="00C062A8" w:rsidP="00681A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Carrot Sticks</w:t>
            </w:r>
          </w:p>
          <w:p w14:paraId="45EC10D9" w14:textId="77777777" w:rsidR="00BF6734" w:rsidRPr="0023579F" w:rsidRDefault="00C062A8" w:rsidP="00681A6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Macaroni </w:t>
            </w:r>
            <w:r w:rsidR="00774422" w:rsidRPr="0023579F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="00156CDB" w:rsidRPr="0023579F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774422" w:rsidRPr="0023579F">
              <w:rPr>
                <w:rFonts w:ascii="Arial" w:hAnsi="Arial" w:cs="Arial"/>
                <w:b/>
                <w:sz w:val="16"/>
                <w:szCs w:val="16"/>
              </w:rPr>
              <w:t>heese</w:t>
            </w:r>
          </w:p>
          <w:p w14:paraId="0C4F26F5" w14:textId="77777777" w:rsidR="005824BF" w:rsidRPr="0023579F" w:rsidRDefault="00C062A8" w:rsidP="004E11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4E11D1" w:rsidRPr="0023579F">
              <w:rPr>
                <w:rFonts w:ascii="Arial" w:hAnsi="Arial" w:cs="Arial"/>
                <w:b/>
                <w:sz w:val="16"/>
                <w:szCs w:val="16"/>
              </w:rPr>
              <w:t>Peanut Butter Cookie</w:t>
            </w:r>
          </w:p>
        </w:tc>
      </w:tr>
      <w:tr w:rsidR="00DC5C18" w:rsidRPr="00DC5C18" w14:paraId="5C15BD7F" w14:textId="77777777" w:rsidTr="0047366E">
        <w:trPr>
          <w:trHeight w:val="1628"/>
        </w:trPr>
        <w:tc>
          <w:tcPr>
            <w:tcW w:w="997" w:type="pct"/>
          </w:tcPr>
          <w:p w14:paraId="4574932F" w14:textId="2CC96DE7" w:rsidR="004748E8" w:rsidRPr="00144AB7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r w:rsidR="00210087" w:rsidRPr="00144AB7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36A75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243F4014" w14:textId="77777777" w:rsidR="005824BF" w:rsidRPr="00144AB7" w:rsidRDefault="00910F07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Chicken Alfredo w/Rigatoni</w:t>
            </w:r>
          </w:p>
          <w:p w14:paraId="2989F61D" w14:textId="77777777" w:rsidR="00733241" w:rsidRPr="00144AB7" w:rsidRDefault="00FF7AF6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3oz Chicken</w:t>
            </w:r>
            <w:r w:rsidR="00733241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 xml:space="preserve">1oz </w:t>
            </w:r>
            <w:r w:rsidR="00AF3AD1" w:rsidRPr="00144AB7">
              <w:rPr>
                <w:rFonts w:ascii="Arial" w:hAnsi="Arial" w:cs="Arial"/>
                <w:b/>
                <w:sz w:val="16"/>
                <w:szCs w:val="16"/>
              </w:rPr>
              <w:t xml:space="preserve">Alfredo 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Sauce</w:t>
            </w:r>
            <w:r w:rsidR="00AF3AD1" w:rsidRPr="00144AB7">
              <w:rPr>
                <w:rFonts w:ascii="Arial" w:hAnsi="Arial" w:cs="Arial"/>
                <w:b/>
                <w:sz w:val="16"/>
                <w:szCs w:val="16"/>
              </w:rPr>
              <w:t xml:space="preserve">, 1/2c 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Rigaton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CB38EE1" w14:textId="77777777" w:rsidR="00733241" w:rsidRPr="00144AB7" w:rsidRDefault="00AF3AD1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 xml:space="preserve"> Italian Vegetables</w:t>
            </w:r>
          </w:p>
          <w:p w14:paraId="7F7D0721" w14:textId="77777777" w:rsidR="00B445CC" w:rsidRPr="00144AB7" w:rsidRDefault="00B445CC" w:rsidP="00910F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AF3AD1" w:rsidRPr="00144AB7">
              <w:rPr>
                <w:rFonts w:ascii="Arial" w:hAnsi="Arial" w:cs="Arial"/>
                <w:b/>
                <w:sz w:val="16"/>
                <w:szCs w:val="16"/>
              </w:rPr>
              <w:t xml:space="preserve">Sl. Wheat Bread w/ </w:t>
            </w:r>
          </w:p>
          <w:p w14:paraId="7A87826F" w14:textId="77777777" w:rsidR="00AF3AD1" w:rsidRPr="00144AB7" w:rsidRDefault="00AF3AD1" w:rsidP="00910F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 tsp Margarine</w:t>
            </w:r>
          </w:p>
          <w:p w14:paraId="3BA3C97F" w14:textId="77777777" w:rsidR="00733241" w:rsidRPr="00144AB7" w:rsidRDefault="00AF3AD1" w:rsidP="0047366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</w:t>
            </w:r>
            <w:r w:rsidR="00F12E79" w:rsidRPr="00144AB7">
              <w:rPr>
                <w:rFonts w:ascii="Arial" w:hAnsi="Arial" w:cs="Arial"/>
                <w:b/>
                <w:sz w:val="16"/>
                <w:szCs w:val="16"/>
              </w:rPr>
              <w:t>c Mixed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CFC" w:rsidRPr="00144AB7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ruit</w:t>
            </w:r>
          </w:p>
        </w:tc>
        <w:tc>
          <w:tcPr>
            <w:tcW w:w="954" w:type="pct"/>
          </w:tcPr>
          <w:p w14:paraId="1575D9A4" w14:textId="7A27B053" w:rsidR="00A6759D" w:rsidRPr="00144AB7" w:rsidRDefault="00BD2E11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210087" w:rsidRPr="00144AB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252B6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52B2D83" w14:textId="77777777" w:rsidR="005824BF" w:rsidRPr="00144AB7" w:rsidRDefault="00910F07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Sloppy Joes</w:t>
            </w:r>
          </w:p>
          <w:p w14:paraId="447DD8A0" w14:textId="77777777" w:rsidR="00C117AB" w:rsidRPr="00144AB7" w:rsidRDefault="00FF7AF6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3oz Beef</w:t>
            </w:r>
            <w:r w:rsidR="00C117AB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1oz Sauce</w:t>
            </w:r>
            <w:r w:rsidR="00C117AB" w:rsidRPr="00144AB7">
              <w:rPr>
                <w:rFonts w:ascii="Arial" w:hAnsi="Arial" w:cs="Arial"/>
                <w:b/>
                <w:sz w:val="16"/>
                <w:szCs w:val="16"/>
              </w:rPr>
              <w:t>, 1 B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>u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AEC4A64" w14:textId="77777777" w:rsidR="00C117AB" w:rsidRPr="00144AB7" w:rsidRDefault="00AF3AD1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 xml:space="preserve"> Potato Wedges</w:t>
            </w:r>
          </w:p>
          <w:p w14:paraId="45EEB71E" w14:textId="77777777" w:rsidR="00C117AB" w:rsidRDefault="00AF3AD1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 xml:space="preserve"> Sliced Tomato</w:t>
            </w:r>
          </w:p>
          <w:p w14:paraId="71F3DD1A" w14:textId="77777777" w:rsidR="00B86534" w:rsidRPr="00144AB7" w:rsidRDefault="00B86534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4c Jalapenos</w:t>
            </w:r>
          </w:p>
          <w:p w14:paraId="33761B2B" w14:textId="77777777" w:rsidR="00C117AB" w:rsidRPr="00144AB7" w:rsidRDefault="00AF3AD1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910F07" w:rsidRPr="00144A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4F69">
              <w:rPr>
                <w:rFonts w:ascii="Arial" w:hAnsi="Arial" w:cs="Arial"/>
                <w:b/>
                <w:sz w:val="16"/>
                <w:szCs w:val="16"/>
              </w:rPr>
              <w:t>Broccoli</w:t>
            </w:r>
          </w:p>
          <w:p w14:paraId="54FD09AD" w14:textId="77777777" w:rsidR="00C117AB" w:rsidRPr="00144AB7" w:rsidRDefault="00F12E79" w:rsidP="00531CB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B23437">
              <w:rPr>
                <w:rFonts w:ascii="Arial" w:hAnsi="Arial" w:cs="Arial"/>
                <w:b/>
                <w:sz w:val="16"/>
                <w:szCs w:val="16"/>
              </w:rPr>
              <w:t>Tapi</w:t>
            </w:r>
            <w:r w:rsidR="00036824">
              <w:rPr>
                <w:rFonts w:ascii="Arial" w:hAnsi="Arial" w:cs="Arial"/>
                <w:b/>
                <w:sz w:val="16"/>
                <w:szCs w:val="16"/>
              </w:rPr>
              <w:t xml:space="preserve">oca </w:t>
            </w:r>
            <w:r w:rsidR="00CE5B4C" w:rsidRPr="00144AB7">
              <w:rPr>
                <w:rFonts w:ascii="Arial" w:hAnsi="Arial" w:cs="Arial"/>
                <w:b/>
                <w:sz w:val="16"/>
                <w:szCs w:val="16"/>
              </w:rPr>
              <w:t>Pudding</w:t>
            </w:r>
          </w:p>
        </w:tc>
        <w:tc>
          <w:tcPr>
            <w:tcW w:w="1098" w:type="pct"/>
          </w:tcPr>
          <w:p w14:paraId="0A690F83" w14:textId="72F71253" w:rsidR="00B80EF2" w:rsidRPr="0023579F" w:rsidRDefault="00BD2E11" w:rsidP="004A69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210087" w:rsidRPr="00235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141D9" w:rsidRPr="0023579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11D40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B84CA03" w14:textId="77777777" w:rsidR="007C6E17" w:rsidRPr="0023579F" w:rsidRDefault="007C6E17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Posole w/Pork</w:t>
            </w:r>
          </w:p>
          <w:p w14:paraId="3046C27D" w14:textId="77777777" w:rsidR="007C6E17" w:rsidRPr="0023579F" w:rsidRDefault="00FF7AF6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C6E17" w:rsidRPr="0023579F">
              <w:rPr>
                <w:rFonts w:ascii="Arial" w:hAnsi="Arial" w:cs="Arial"/>
                <w:b/>
                <w:sz w:val="16"/>
                <w:szCs w:val="16"/>
              </w:rPr>
              <w:t xml:space="preserve">3oz Pork, 1oz Red Chile, </w:t>
            </w:r>
          </w:p>
          <w:p w14:paraId="259FF061" w14:textId="77777777" w:rsidR="007C6E17" w:rsidRPr="0023579F" w:rsidRDefault="007C6E17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4oz Hominy</w:t>
            </w:r>
            <w:r w:rsidR="00FF7AF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3D59135" w14:textId="77777777" w:rsidR="007C6E17" w:rsidRPr="0023579F" w:rsidRDefault="007C6E17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proofErr w:type="spellStart"/>
            <w:r w:rsidRPr="0023579F">
              <w:rPr>
                <w:rFonts w:ascii="Arial" w:hAnsi="Arial" w:cs="Arial"/>
                <w:b/>
                <w:sz w:val="16"/>
                <w:szCs w:val="16"/>
              </w:rPr>
              <w:t>Calabacitas</w:t>
            </w:r>
            <w:proofErr w:type="spellEnd"/>
          </w:p>
          <w:p w14:paraId="33305B2C" w14:textId="77777777" w:rsidR="007C6E17" w:rsidRPr="0023579F" w:rsidRDefault="007C6E17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 Cucumber &amp; Tomato Salad</w:t>
            </w:r>
          </w:p>
          <w:p w14:paraId="6126744F" w14:textId="77777777" w:rsidR="007C6E17" w:rsidRPr="0023579F" w:rsidRDefault="007C6E17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1 Flour Tortilla w/ </w:t>
            </w:r>
          </w:p>
          <w:p w14:paraId="1B48E5ED" w14:textId="77777777" w:rsidR="007C6E17" w:rsidRPr="0023579F" w:rsidRDefault="007C6E17" w:rsidP="007C6E1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56A965CD" w14:textId="77777777" w:rsidR="0071675F" w:rsidRPr="0023579F" w:rsidRDefault="007C6E17" w:rsidP="00435E2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48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5E2A" w:rsidRPr="0023579F">
              <w:rPr>
                <w:rFonts w:ascii="Arial" w:hAnsi="Arial" w:cs="Arial"/>
                <w:b/>
                <w:sz w:val="16"/>
                <w:szCs w:val="16"/>
              </w:rPr>
              <w:t>Pumpkin Muffin</w:t>
            </w:r>
          </w:p>
        </w:tc>
        <w:tc>
          <w:tcPr>
            <w:tcW w:w="976" w:type="pct"/>
          </w:tcPr>
          <w:p w14:paraId="3BB345DC" w14:textId="291122E4" w:rsidR="004748E8" w:rsidRPr="0023579F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1141D9" w:rsidRPr="0023579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511D40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78BE156" w14:textId="77777777" w:rsidR="0071675F" w:rsidRPr="0023579F" w:rsidRDefault="00CE5B4C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3oz Chicken Strips</w:t>
            </w:r>
          </w:p>
          <w:p w14:paraId="7C5086F7" w14:textId="77777777" w:rsidR="006E0093" w:rsidRPr="0023579F" w:rsidRDefault="00F12E79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Tater Tots</w:t>
            </w:r>
          </w:p>
          <w:p w14:paraId="3856B30F" w14:textId="77777777" w:rsidR="006E0093" w:rsidRPr="0023579F" w:rsidRDefault="00F12E79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Buttered Corn</w:t>
            </w:r>
          </w:p>
          <w:p w14:paraId="71200DB4" w14:textId="77777777" w:rsidR="00156CDB" w:rsidRPr="0023579F" w:rsidRDefault="00F12E79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156CDB" w:rsidRPr="0023579F">
              <w:rPr>
                <w:rFonts w:ascii="Arial" w:hAnsi="Arial" w:cs="Arial"/>
                <w:b/>
                <w:sz w:val="16"/>
                <w:szCs w:val="16"/>
              </w:rPr>
              <w:t xml:space="preserve"> Green Beans</w:t>
            </w:r>
          </w:p>
          <w:p w14:paraId="75BAA8A0" w14:textId="77777777" w:rsidR="006E0093" w:rsidRPr="0023579F" w:rsidRDefault="006E0093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DC6E5B">
              <w:rPr>
                <w:rFonts w:ascii="Arial" w:hAnsi="Arial" w:cs="Arial"/>
                <w:b/>
                <w:sz w:val="16"/>
                <w:szCs w:val="16"/>
              </w:rPr>
              <w:t>Biscuit w/ 1 tsp. Margarine</w:t>
            </w:r>
          </w:p>
          <w:p w14:paraId="14E3F43E" w14:textId="77777777" w:rsidR="006E0093" w:rsidRPr="0023579F" w:rsidRDefault="00435E2A" w:rsidP="00CE5B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 c Apple Sauce</w:t>
            </w:r>
          </w:p>
        </w:tc>
        <w:tc>
          <w:tcPr>
            <w:tcW w:w="975" w:type="pct"/>
          </w:tcPr>
          <w:p w14:paraId="081DBA94" w14:textId="0756F36A" w:rsidR="004748E8" w:rsidRPr="0023579F" w:rsidRDefault="00D36A75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FRIDAY</w:t>
            </w:r>
            <w:r w:rsidR="00511D40"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2287A" w:rsidRPr="0023579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141D9" w:rsidRPr="0023579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11D40" w:rsidRPr="0023579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78B8140" w14:textId="77777777" w:rsidR="00EF6D91" w:rsidRPr="0023579F" w:rsidRDefault="00336CD8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Tuna Salad Sandwich</w:t>
            </w:r>
          </w:p>
          <w:p w14:paraId="3DEA6B03" w14:textId="77777777" w:rsidR="00B13020" w:rsidRPr="0023579F" w:rsidRDefault="00FF7AF6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13020" w:rsidRPr="0023579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oz Tuna</w:t>
            </w:r>
            <w:r w:rsidR="00F12E79" w:rsidRPr="0023579F">
              <w:rPr>
                <w:rFonts w:ascii="Arial" w:hAnsi="Arial" w:cs="Arial"/>
                <w:b/>
                <w:sz w:val="16"/>
                <w:szCs w:val="16"/>
              </w:rPr>
              <w:t xml:space="preserve"> Salad</w:t>
            </w:r>
            <w:r w:rsidR="00B13020" w:rsidRPr="0023579F">
              <w:rPr>
                <w:rFonts w:ascii="Arial" w:hAnsi="Arial" w:cs="Arial"/>
                <w:b/>
                <w:sz w:val="16"/>
                <w:szCs w:val="16"/>
              </w:rPr>
              <w:t>, 1 B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u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518282E" w14:textId="77777777" w:rsidR="00B13020" w:rsidRPr="0023579F" w:rsidRDefault="00B13020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oz</w:t>
            </w: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Chips</w:t>
            </w:r>
          </w:p>
          <w:p w14:paraId="6ACA6199" w14:textId="77777777" w:rsidR="00B13020" w:rsidRPr="0023579F" w:rsidRDefault="00F12E79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Lettuce, Tomato</w:t>
            </w:r>
          </w:p>
          <w:p w14:paraId="710F1235" w14:textId="77777777" w:rsidR="00B13020" w:rsidRPr="0023579F" w:rsidRDefault="00F12E79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 xml:space="preserve"> Potato Salad</w:t>
            </w:r>
          </w:p>
          <w:p w14:paraId="6A3A5D2F" w14:textId="77777777" w:rsidR="00B13020" w:rsidRPr="0023579F" w:rsidRDefault="00F12E79" w:rsidP="00CE5B4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579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B13020" w:rsidRPr="0023579F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E5B4C" w:rsidRPr="0023579F">
              <w:rPr>
                <w:rFonts w:ascii="Arial" w:hAnsi="Arial" w:cs="Arial"/>
                <w:b/>
                <w:sz w:val="16"/>
                <w:szCs w:val="16"/>
              </w:rPr>
              <w:t>range</w:t>
            </w:r>
          </w:p>
        </w:tc>
      </w:tr>
      <w:tr w:rsidR="00DC5C18" w:rsidRPr="00DC5C18" w14:paraId="7BB8D5C6" w14:textId="77777777" w:rsidTr="00920CF6">
        <w:trPr>
          <w:trHeight w:val="1340"/>
        </w:trPr>
        <w:tc>
          <w:tcPr>
            <w:tcW w:w="997" w:type="pct"/>
          </w:tcPr>
          <w:p w14:paraId="4913A0C8" w14:textId="2251F733" w:rsidR="005366CE" w:rsidRPr="00144AB7" w:rsidRDefault="00BD2E11" w:rsidP="005366C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82287A" w:rsidRPr="00144AB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11D40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10BE4DD" w14:textId="77777777" w:rsidR="00C64F69" w:rsidRPr="00C64F69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F69">
              <w:rPr>
                <w:rFonts w:ascii="Arial" w:hAnsi="Arial" w:cs="Arial"/>
                <w:b/>
                <w:sz w:val="16"/>
                <w:szCs w:val="16"/>
              </w:rPr>
              <w:t>Chicken &amp; Vegetables</w:t>
            </w:r>
          </w:p>
          <w:p w14:paraId="10579B59" w14:textId="77777777" w:rsidR="00C64F69" w:rsidRPr="00C64F69" w:rsidRDefault="00BF679C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64F69" w:rsidRPr="00C64F69">
              <w:rPr>
                <w:rFonts w:ascii="Arial" w:hAnsi="Arial" w:cs="Arial"/>
                <w:b/>
                <w:sz w:val="16"/>
                <w:szCs w:val="16"/>
              </w:rPr>
              <w:t xml:space="preserve">4 oz. Chicken w/ </w:t>
            </w:r>
          </w:p>
          <w:p w14:paraId="0BEF6D7E" w14:textId="77777777" w:rsidR="00C64F69" w:rsidRPr="00C64F69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F69">
              <w:rPr>
                <w:rFonts w:ascii="Arial" w:hAnsi="Arial" w:cs="Arial"/>
                <w:b/>
                <w:sz w:val="16"/>
                <w:szCs w:val="16"/>
              </w:rPr>
              <w:t>4oz Vegetables</w:t>
            </w:r>
            <w:r w:rsidR="00BF67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B482B2C" w14:textId="77777777" w:rsidR="00C64F69" w:rsidRPr="00C64F69" w:rsidRDefault="00205965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64F69" w:rsidRPr="00C64F69">
              <w:rPr>
                <w:rFonts w:ascii="Arial" w:hAnsi="Arial" w:cs="Arial"/>
                <w:b/>
                <w:sz w:val="16"/>
                <w:szCs w:val="16"/>
              </w:rPr>
              <w:t>c Steamed Rice</w:t>
            </w:r>
          </w:p>
          <w:p w14:paraId="1AAD443A" w14:textId="77777777" w:rsidR="00C64F69" w:rsidRPr="00C64F69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F69">
              <w:rPr>
                <w:rFonts w:ascii="Arial" w:hAnsi="Arial" w:cs="Arial"/>
                <w:b/>
                <w:sz w:val="16"/>
                <w:szCs w:val="16"/>
              </w:rPr>
              <w:t>1/2c Sliced Cucumbers</w:t>
            </w:r>
          </w:p>
          <w:p w14:paraId="041F27B0" w14:textId="77777777" w:rsidR="00C64F69" w:rsidRPr="00C64F69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F69">
              <w:rPr>
                <w:rFonts w:ascii="Arial" w:hAnsi="Arial" w:cs="Arial"/>
                <w:b/>
                <w:sz w:val="16"/>
                <w:szCs w:val="16"/>
              </w:rPr>
              <w:t>4 each Crackers</w:t>
            </w:r>
          </w:p>
          <w:p w14:paraId="3A422A68" w14:textId="77777777" w:rsidR="00EF6D91" w:rsidRPr="00144AB7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F69">
              <w:rPr>
                <w:rFonts w:ascii="Arial" w:hAnsi="Arial" w:cs="Arial"/>
                <w:b/>
                <w:sz w:val="16"/>
                <w:szCs w:val="16"/>
              </w:rPr>
              <w:t>1/2c Diced Peaches</w:t>
            </w:r>
          </w:p>
        </w:tc>
        <w:tc>
          <w:tcPr>
            <w:tcW w:w="954" w:type="pct"/>
          </w:tcPr>
          <w:p w14:paraId="1761BCB6" w14:textId="57E283E4" w:rsidR="00CB1E2B" w:rsidRPr="00144AB7" w:rsidRDefault="00BD2E11" w:rsidP="00CB1E2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210087" w:rsidRPr="00144AB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11D40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B915F4C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Salad Bar w/Dressing</w:t>
            </w:r>
          </w:p>
          <w:p w14:paraId="33019D88" w14:textId="77777777" w:rsidR="00242AB1" w:rsidRPr="00242AB1" w:rsidRDefault="00BF679C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C2EC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05965">
              <w:rPr>
                <w:rFonts w:ascii="Arial" w:hAnsi="Arial" w:cs="Arial"/>
                <w:b/>
                <w:sz w:val="16"/>
                <w:szCs w:val="16"/>
              </w:rPr>
              <w:t xml:space="preserve">oz </w:t>
            </w:r>
            <w:r w:rsidR="00205965" w:rsidRPr="00242AB1">
              <w:rPr>
                <w:rFonts w:ascii="Arial" w:hAnsi="Arial" w:cs="Arial"/>
                <w:b/>
                <w:sz w:val="16"/>
                <w:szCs w:val="16"/>
              </w:rPr>
              <w:t>Low</w:t>
            </w:r>
            <w:r w:rsidR="00242AB1" w:rsidRPr="00242AB1">
              <w:rPr>
                <w:rFonts w:ascii="Arial" w:hAnsi="Arial" w:cs="Arial"/>
                <w:b/>
                <w:sz w:val="16"/>
                <w:szCs w:val="16"/>
              </w:rPr>
              <w:t xml:space="preserve"> Sodium Ham, 8oz. of Lettuce, Spinach, Cherry Tomatoes, </w:t>
            </w:r>
            <w:r w:rsidR="00C64F69">
              <w:rPr>
                <w:rFonts w:ascii="Arial" w:hAnsi="Arial" w:cs="Arial"/>
                <w:b/>
                <w:sz w:val="16"/>
                <w:szCs w:val="16"/>
              </w:rPr>
              <w:t>Bell Peppers</w:t>
            </w:r>
            <w:r w:rsidR="00242AB1" w:rsidRPr="00242AB1">
              <w:rPr>
                <w:rFonts w:ascii="Arial" w:hAnsi="Arial" w:cs="Arial"/>
                <w:b/>
                <w:sz w:val="16"/>
                <w:szCs w:val="16"/>
              </w:rPr>
              <w:t>, Red Onions, Cucumbers, and Cabbage</w:t>
            </w:r>
            <w:r w:rsidR="00B04825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oz. of Olives)</w:t>
            </w:r>
          </w:p>
          <w:p w14:paraId="600549B7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1/2c Cup of Cottage Cheese</w:t>
            </w:r>
          </w:p>
          <w:p w14:paraId="45E9CD1E" w14:textId="77777777" w:rsidR="00242AB1" w:rsidRPr="00242AB1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435E2A">
              <w:rPr>
                <w:rFonts w:ascii="Arial" w:hAnsi="Arial" w:cs="Arial"/>
                <w:b/>
                <w:sz w:val="16"/>
                <w:szCs w:val="16"/>
              </w:rPr>
              <w:t>Mixed Fruit</w:t>
            </w:r>
          </w:p>
          <w:p w14:paraId="356ED75C" w14:textId="77777777" w:rsidR="00EF6D91" w:rsidRPr="00144AB7" w:rsidRDefault="00242AB1" w:rsidP="00242AB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AB1">
              <w:rPr>
                <w:rFonts w:ascii="Arial" w:hAnsi="Arial" w:cs="Arial"/>
                <w:b/>
                <w:sz w:val="16"/>
                <w:szCs w:val="16"/>
              </w:rPr>
              <w:t>4 Crackers</w:t>
            </w:r>
          </w:p>
        </w:tc>
        <w:tc>
          <w:tcPr>
            <w:tcW w:w="1098" w:type="pct"/>
          </w:tcPr>
          <w:p w14:paraId="7848A7A1" w14:textId="60192FCD" w:rsidR="00694101" w:rsidRPr="003C2EC1" w:rsidRDefault="00BD2E11" w:rsidP="00CB1E2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210087" w:rsidRPr="003C2EC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141D9" w:rsidRPr="003C2EC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11D40" w:rsidRPr="003C2EC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653C912" w14:textId="77777777" w:rsidR="00B56592" w:rsidRPr="003C2EC1" w:rsidRDefault="00B56592" w:rsidP="00B5659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Lasagna</w:t>
            </w:r>
          </w:p>
          <w:p w14:paraId="27557B80" w14:textId="77777777" w:rsidR="00BF679C" w:rsidRDefault="00BF679C" w:rsidP="00B5659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56592" w:rsidRPr="003C2EC1">
              <w:rPr>
                <w:rFonts w:ascii="Arial" w:hAnsi="Arial" w:cs="Arial"/>
                <w:b/>
                <w:sz w:val="16"/>
                <w:szCs w:val="16"/>
              </w:rPr>
              <w:t xml:space="preserve">3oz Beef, 1oz Cheese,1oz Sauce, </w:t>
            </w:r>
          </w:p>
          <w:p w14:paraId="156FADAD" w14:textId="77777777" w:rsidR="00B56592" w:rsidRPr="003C2EC1" w:rsidRDefault="00B56592" w:rsidP="00B5659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4oz Noodles</w:t>
            </w:r>
            <w:r w:rsidR="00BF67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86686F5" w14:textId="77777777" w:rsidR="00B56592" w:rsidRPr="003C2EC1" w:rsidRDefault="00B56592" w:rsidP="00B5659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/2c Tossed Salad</w:t>
            </w:r>
          </w:p>
          <w:p w14:paraId="10545F4A" w14:textId="77777777" w:rsidR="00C64F69" w:rsidRPr="003C2EC1" w:rsidRDefault="00B56592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C64F69" w:rsidRPr="003C2EC1">
              <w:rPr>
                <w:rFonts w:ascii="Arial" w:hAnsi="Arial" w:cs="Arial"/>
                <w:b/>
                <w:sz w:val="16"/>
                <w:szCs w:val="16"/>
              </w:rPr>
              <w:t xml:space="preserve">1 Sl. Wheat Bread w/ </w:t>
            </w:r>
          </w:p>
          <w:p w14:paraId="0FD85E25" w14:textId="77777777" w:rsidR="00B56592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 tsp Margarine</w:t>
            </w:r>
          </w:p>
          <w:p w14:paraId="7AA0771F" w14:textId="77777777" w:rsidR="000B5D27" w:rsidRPr="003C2EC1" w:rsidRDefault="00B56592" w:rsidP="00376D5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376D58" w:rsidRPr="003C2EC1">
              <w:rPr>
                <w:rFonts w:ascii="Arial" w:hAnsi="Arial" w:cs="Arial"/>
                <w:b/>
                <w:sz w:val="16"/>
                <w:szCs w:val="16"/>
              </w:rPr>
              <w:t>Chocolate Chip</w:t>
            </w: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 Cookie</w:t>
            </w:r>
          </w:p>
        </w:tc>
        <w:tc>
          <w:tcPr>
            <w:tcW w:w="976" w:type="pct"/>
          </w:tcPr>
          <w:p w14:paraId="7906DD9D" w14:textId="35F28598" w:rsidR="00694101" w:rsidRPr="003C2EC1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210087" w:rsidRPr="003C2EC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141D9" w:rsidRPr="003C2EC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1D40" w:rsidRPr="003C2EC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770CBE5" w14:textId="77777777" w:rsidR="00C64F69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Green Chili Cheeseburger</w:t>
            </w:r>
          </w:p>
          <w:p w14:paraId="5D4ACD68" w14:textId="77777777" w:rsidR="00BF679C" w:rsidRDefault="00BF679C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64F69" w:rsidRPr="003C2EC1">
              <w:rPr>
                <w:rFonts w:ascii="Arial" w:hAnsi="Arial" w:cs="Arial"/>
                <w:b/>
                <w:sz w:val="16"/>
                <w:szCs w:val="16"/>
              </w:rPr>
              <w:t xml:space="preserve">3oz Beef Patty, 1oz Cheese, </w:t>
            </w:r>
          </w:p>
          <w:p w14:paraId="19B6F7FC" w14:textId="77777777" w:rsidR="00C64F69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oz Green Chile, 1 Bun</w:t>
            </w:r>
            <w:r w:rsidR="00BF67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B5432ED" w14:textId="77777777" w:rsidR="00C64F69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/2c Lettuce, Tomato, Onion</w:t>
            </w:r>
          </w:p>
          <w:p w14:paraId="0832604E" w14:textId="77777777" w:rsidR="00C64F69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/2c Potato Wedges</w:t>
            </w:r>
          </w:p>
          <w:p w14:paraId="0FA53847" w14:textId="77777777" w:rsidR="00C64F69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c Peas and Carrots</w:t>
            </w:r>
          </w:p>
          <w:p w14:paraId="506CA826" w14:textId="77777777" w:rsidR="00C64F69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T Mustard / 1T Ketchup</w:t>
            </w:r>
          </w:p>
          <w:p w14:paraId="737BA805" w14:textId="77777777" w:rsidR="004D6CA1" w:rsidRPr="003C2EC1" w:rsidRDefault="00C64F69" w:rsidP="00C64F6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 1/2c Yogurt</w:t>
            </w:r>
          </w:p>
        </w:tc>
        <w:tc>
          <w:tcPr>
            <w:tcW w:w="975" w:type="pct"/>
          </w:tcPr>
          <w:p w14:paraId="69E9CF6F" w14:textId="77A6200C" w:rsidR="00694101" w:rsidRPr="003C2EC1" w:rsidRDefault="00D36A75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210087" w:rsidRPr="003C2EC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141D9" w:rsidRPr="003C2EC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11D40" w:rsidRPr="003C2EC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49C7CCD6" w14:textId="77777777" w:rsidR="00144AB7" w:rsidRPr="003C2EC1" w:rsidRDefault="00B04825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key &amp;</w:t>
            </w:r>
            <w:r w:rsidR="00BF679C">
              <w:rPr>
                <w:rFonts w:ascii="Arial" w:hAnsi="Arial" w:cs="Arial"/>
                <w:b/>
                <w:sz w:val="16"/>
                <w:szCs w:val="16"/>
              </w:rPr>
              <w:t xml:space="preserve"> Cheese Sandwich</w:t>
            </w:r>
          </w:p>
          <w:p w14:paraId="1109FCB8" w14:textId="77777777" w:rsidR="00BF679C" w:rsidRDefault="00BF679C" w:rsidP="00262B2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Turkey, 1 oz. Cheese,</w:t>
            </w:r>
          </w:p>
          <w:p w14:paraId="4730E38E" w14:textId="77777777" w:rsidR="00144AB7" w:rsidRPr="003C2EC1" w:rsidRDefault="00144AB7" w:rsidP="00262B2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2 Sl. Bread</w:t>
            </w:r>
            <w:r w:rsidR="00BF67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99687B7" w14:textId="77777777" w:rsidR="00144AB7" w:rsidRPr="003C2EC1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c of Macaroni Salad</w:t>
            </w:r>
          </w:p>
          <w:p w14:paraId="5EE15C1C" w14:textId="77777777" w:rsidR="00262B26" w:rsidRPr="003C2EC1" w:rsidRDefault="00262B26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tsp Mustard</w:t>
            </w:r>
          </w:p>
          <w:p w14:paraId="069775D8" w14:textId="77777777" w:rsidR="00144AB7" w:rsidRPr="003C2EC1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 Pickle Spear</w:t>
            </w:r>
          </w:p>
          <w:p w14:paraId="7B908082" w14:textId="77777777" w:rsidR="00EB7863" w:rsidRPr="003C2EC1" w:rsidRDefault="00A24328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1 Pineapple Upside Down</w:t>
            </w:r>
          </w:p>
          <w:p w14:paraId="719EFF66" w14:textId="77777777" w:rsidR="00A24328" w:rsidRPr="003C2EC1" w:rsidRDefault="00A24328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EC1">
              <w:rPr>
                <w:rFonts w:ascii="Arial" w:hAnsi="Arial" w:cs="Arial"/>
                <w:b/>
                <w:sz w:val="16"/>
                <w:szCs w:val="16"/>
              </w:rPr>
              <w:t>Muffin</w:t>
            </w:r>
          </w:p>
        </w:tc>
      </w:tr>
      <w:tr w:rsidR="00DC5C18" w:rsidRPr="00DC5C18" w14:paraId="1563A1CA" w14:textId="77777777" w:rsidTr="00920CF6">
        <w:trPr>
          <w:trHeight w:val="1520"/>
        </w:trPr>
        <w:tc>
          <w:tcPr>
            <w:tcW w:w="997" w:type="pct"/>
          </w:tcPr>
          <w:p w14:paraId="7CEE1885" w14:textId="3AAD77DF" w:rsidR="00694101" w:rsidRPr="00144AB7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82287A" w:rsidRPr="00144AB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141D9" w:rsidRPr="00144AB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F4EC6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52F8F71" w14:textId="77777777" w:rsidR="00DC75AC" w:rsidRPr="00144AB7" w:rsidRDefault="00DC75AC" w:rsidP="00DC75A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BBQ Pulled Pork</w:t>
            </w:r>
            <w:r w:rsidR="00F73AA5" w:rsidRPr="00144AB7">
              <w:rPr>
                <w:rFonts w:ascii="Arial" w:hAnsi="Arial" w:cs="Arial"/>
                <w:b/>
                <w:sz w:val="16"/>
                <w:szCs w:val="16"/>
              </w:rPr>
              <w:t xml:space="preserve"> on a Bun</w:t>
            </w:r>
          </w:p>
          <w:p w14:paraId="1C9EB5E6" w14:textId="77777777" w:rsidR="00F73AA5" w:rsidRPr="00144AB7" w:rsidRDefault="004B63C8" w:rsidP="00DC75A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6201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C75AC" w:rsidRPr="00144AB7">
              <w:rPr>
                <w:rFonts w:ascii="Arial" w:hAnsi="Arial" w:cs="Arial"/>
                <w:b/>
                <w:sz w:val="16"/>
                <w:szCs w:val="16"/>
              </w:rPr>
              <w:t>oz Pork, 1oz BBQ Sauce</w:t>
            </w:r>
            <w:r w:rsidR="00F73AA5" w:rsidRPr="00144AB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0FB4F5D9" w14:textId="77777777" w:rsidR="00DC75AC" w:rsidRDefault="00F73AA5" w:rsidP="00DC75A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 Bun</w:t>
            </w:r>
            <w:r w:rsidR="004B63C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C484FA3" w14:textId="77777777" w:rsidR="00DC75AC" w:rsidRPr="00144AB7" w:rsidRDefault="00F73AA5" w:rsidP="00DC75A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228C1" w:rsidRPr="00144AB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DC75AC" w:rsidRPr="00144AB7">
              <w:rPr>
                <w:rFonts w:ascii="Arial" w:hAnsi="Arial" w:cs="Arial"/>
                <w:b/>
                <w:sz w:val="16"/>
                <w:szCs w:val="16"/>
              </w:rPr>
              <w:t xml:space="preserve"> Peas and Carrots</w:t>
            </w:r>
          </w:p>
          <w:p w14:paraId="6D23F6D4" w14:textId="77777777" w:rsidR="00DC75AC" w:rsidRPr="00144AB7" w:rsidRDefault="00DC75AC" w:rsidP="007228C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oz Chips</w:t>
            </w:r>
          </w:p>
          <w:p w14:paraId="17C12252" w14:textId="77777777" w:rsidR="00DC75AC" w:rsidRPr="00144AB7" w:rsidRDefault="00F73AA5" w:rsidP="00DC75A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c</w:t>
            </w:r>
            <w:r w:rsidR="00DC75AC" w:rsidRPr="00144AB7">
              <w:rPr>
                <w:rFonts w:ascii="Arial" w:hAnsi="Arial" w:cs="Arial"/>
                <w:b/>
                <w:sz w:val="16"/>
                <w:szCs w:val="16"/>
              </w:rPr>
              <w:t xml:space="preserve"> Mandarin Oranges</w:t>
            </w:r>
          </w:p>
          <w:p w14:paraId="674E6EA4" w14:textId="77777777" w:rsidR="004D6CA1" w:rsidRPr="00144AB7" w:rsidRDefault="004D6CA1" w:rsidP="00AE191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4" w:type="pct"/>
          </w:tcPr>
          <w:p w14:paraId="46F77506" w14:textId="05AA3D0C" w:rsidR="00266AD5" w:rsidRPr="00144AB7" w:rsidRDefault="001141D9" w:rsidP="0082287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TUESDAY 31,</w:t>
            </w:r>
          </w:p>
          <w:p w14:paraId="1E515327" w14:textId="77777777" w:rsidR="00144AB7" w:rsidRPr="00144AB7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Breakfast</w:t>
            </w:r>
          </w:p>
          <w:p w14:paraId="30EFCF31" w14:textId="77777777" w:rsidR="00144AB7" w:rsidRPr="00144AB7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Denver Scramble</w:t>
            </w:r>
          </w:p>
          <w:p w14:paraId="7AEC6456" w14:textId="77777777" w:rsidR="00144AB7" w:rsidRPr="00144AB7" w:rsidRDefault="006E0945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B63C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44AB7" w:rsidRPr="00144AB7">
              <w:rPr>
                <w:rFonts w:ascii="Arial" w:hAnsi="Arial" w:cs="Arial"/>
                <w:b/>
                <w:sz w:val="16"/>
                <w:szCs w:val="16"/>
              </w:rPr>
              <w:t xml:space="preserve">3 oz. Eggs, 2 oz. Fajita Veggies, </w:t>
            </w:r>
          </w:p>
          <w:p w14:paraId="59D239C4" w14:textId="77777777" w:rsidR="00144AB7" w:rsidRPr="00144AB7" w:rsidRDefault="00B04825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</w:t>
            </w:r>
            <w:r w:rsidR="004B6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4AB7" w:rsidRPr="00144AB7">
              <w:rPr>
                <w:rFonts w:ascii="Arial" w:hAnsi="Arial" w:cs="Arial"/>
                <w:b/>
                <w:sz w:val="16"/>
                <w:szCs w:val="16"/>
              </w:rPr>
              <w:t>oz. Cheese</w:t>
            </w:r>
            <w:r w:rsidR="004B63C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0FEFE39" w14:textId="77777777" w:rsidR="00144AB7" w:rsidRPr="00144AB7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c Diced Potatoes</w:t>
            </w:r>
          </w:p>
          <w:p w14:paraId="016BD1BD" w14:textId="77777777" w:rsidR="00144AB7" w:rsidRPr="00144AB7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 oz. Sausage Link</w:t>
            </w:r>
          </w:p>
          <w:p w14:paraId="2059EB0C" w14:textId="77777777" w:rsidR="00144AB7" w:rsidRPr="00144AB7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 Biscuit</w:t>
            </w:r>
          </w:p>
          <w:p w14:paraId="349AE55B" w14:textId="77777777" w:rsidR="00144AB7" w:rsidRPr="00144AB7" w:rsidRDefault="00144AB7" w:rsidP="00144A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1/2c Yogurt</w:t>
            </w:r>
          </w:p>
        </w:tc>
        <w:tc>
          <w:tcPr>
            <w:tcW w:w="1098" w:type="pct"/>
          </w:tcPr>
          <w:p w14:paraId="355DA9AA" w14:textId="77777777" w:rsidR="007C6E17" w:rsidRPr="00B65B26" w:rsidRDefault="005D216C" w:rsidP="007C6E1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42B988" w14:textId="77777777" w:rsidR="00266AD5" w:rsidRPr="00B65B26" w:rsidRDefault="00266AD5" w:rsidP="007C6E1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6" w:type="pct"/>
          </w:tcPr>
          <w:p w14:paraId="4BD485A3" w14:textId="77777777" w:rsidR="00D40DC9" w:rsidRDefault="00D40DC9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79DAD" w14:textId="77777777" w:rsidR="00D40DC9" w:rsidRDefault="00D40DC9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8B90F" w14:textId="77777777" w:rsidR="00266AD5" w:rsidRDefault="002703D6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</w:t>
            </w:r>
          </w:p>
          <w:p w14:paraId="65B04BAA" w14:textId="77777777" w:rsidR="002703D6" w:rsidRPr="00B65B26" w:rsidRDefault="002703D6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Change</w:t>
            </w:r>
          </w:p>
        </w:tc>
        <w:tc>
          <w:tcPr>
            <w:tcW w:w="975" w:type="pct"/>
          </w:tcPr>
          <w:p w14:paraId="3753A315" w14:textId="77777777" w:rsidR="00D40DC9" w:rsidRDefault="00D40DC9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42CCE" w14:textId="77777777" w:rsidR="00D40DC9" w:rsidRDefault="00D40DC9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579BF4" w14:textId="77777777" w:rsidR="00266AD5" w:rsidRDefault="002703D6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Meals Served</w:t>
            </w:r>
          </w:p>
          <w:p w14:paraId="0B068D33" w14:textId="77777777" w:rsidR="002703D6" w:rsidRPr="00B65B26" w:rsidRDefault="002703D6" w:rsidP="00AE19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th 1% Milk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0F5F0C9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428811" w14:textId="77777777" w:rsidR="00B41DD8" w:rsidRPr="00882B7F" w:rsidRDefault="00516379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C2DA8">
              <w:rPr>
                <w:rFonts w:ascii="Tahoma" w:hAnsi="Tahoma" w:cs="Tahoma"/>
                <w:sz w:val="28"/>
                <w:szCs w:val="28"/>
              </w:rPr>
              <w:lastRenderedPageBreak/>
              <w:t xml:space="preserve"> </w:t>
            </w:r>
            <w:r w:rsidR="00203A2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41DD8"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56ACB2B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D01060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B518A2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22E7A0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C0D03C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A581A4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50A65F9E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232FAE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EE8E5D2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7C5B1A9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63D6A5A" w14:textId="77777777" w:rsidR="00C24F90" w:rsidRPr="00964A06" w:rsidRDefault="00DF77C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D25BCE2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BCC212A" w14:textId="77777777" w:rsidR="00C24F90" w:rsidRPr="00964A06" w:rsidRDefault="00DF77C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12113DC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03C353" w14:textId="77777777" w:rsidR="00C24F90" w:rsidRPr="00964A06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469304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26DE7A4" w14:textId="77777777" w:rsidR="00C24F90" w:rsidRPr="00964A06" w:rsidRDefault="0027259F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D5C3BDE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671A3D2" w14:textId="77777777" w:rsidR="00C24F90" w:rsidRPr="00964A06" w:rsidRDefault="00DF77C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DF77C5" w:rsidRPr="00964A06" w14:paraId="1BBEF70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AF104F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C116D5B" w14:textId="77777777" w:rsidR="00DF77C5" w:rsidRPr="00964A06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700</w:t>
            </w:r>
          </w:p>
        </w:tc>
        <w:tc>
          <w:tcPr>
            <w:tcW w:w="1945" w:type="dxa"/>
          </w:tcPr>
          <w:p w14:paraId="739D20E9" w14:textId="77777777" w:rsidR="00DF77C5" w:rsidRPr="004412B0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</w:t>
            </w:r>
          </w:p>
        </w:tc>
        <w:tc>
          <w:tcPr>
            <w:tcW w:w="1945" w:type="dxa"/>
          </w:tcPr>
          <w:p w14:paraId="6E04775D" w14:textId="77777777" w:rsidR="00DF77C5" w:rsidRPr="004412B0" w:rsidRDefault="0023579F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</w:t>
            </w:r>
          </w:p>
        </w:tc>
        <w:tc>
          <w:tcPr>
            <w:tcW w:w="1945" w:type="dxa"/>
          </w:tcPr>
          <w:p w14:paraId="3C641A34" w14:textId="77777777" w:rsidR="00DF77C5" w:rsidRPr="00327845" w:rsidRDefault="00C80E4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</w:t>
            </w:r>
          </w:p>
        </w:tc>
        <w:tc>
          <w:tcPr>
            <w:tcW w:w="1945" w:type="dxa"/>
          </w:tcPr>
          <w:p w14:paraId="674E1AA0" w14:textId="77777777" w:rsidR="00DF77C5" w:rsidRPr="00327845" w:rsidRDefault="0012197E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1945" w:type="dxa"/>
          </w:tcPr>
          <w:p w14:paraId="3A604EE2" w14:textId="77777777" w:rsidR="00DF77C5" w:rsidRPr="00964A06" w:rsidRDefault="000939D9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</w:t>
            </w:r>
          </w:p>
        </w:tc>
      </w:tr>
      <w:tr w:rsidR="00DF77C5" w:rsidRPr="00964A06" w14:paraId="0E47F18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170FCD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7C5D98D" w14:textId="77777777" w:rsidR="00DF77C5" w:rsidRPr="00964A06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45-55%</w:t>
            </w:r>
          </w:p>
        </w:tc>
        <w:tc>
          <w:tcPr>
            <w:tcW w:w="1945" w:type="dxa"/>
          </w:tcPr>
          <w:p w14:paraId="7C37EB42" w14:textId="77777777" w:rsidR="00DF77C5" w:rsidRPr="004412B0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%</w:t>
            </w:r>
          </w:p>
        </w:tc>
        <w:tc>
          <w:tcPr>
            <w:tcW w:w="1945" w:type="dxa"/>
          </w:tcPr>
          <w:p w14:paraId="084938B1" w14:textId="77777777" w:rsidR="00DF77C5" w:rsidRPr="004412B0" w:rsidRDefault="0023579F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%</w:t>
            </w:r>
          </w:p>
        </w:tc>
        <w:tc>
          <w:tcPr>
            <w:tcW w:w="1945" w:type="dxa"/>
          </w:tcPr>
          <w:p w14:paraId="7C109F8F" w14:textId="77777777" w:rsidR="00DF77C5" w:rsidRPr="00327845" w:rsidRDefault="00C80E4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24C6392C" w14:textId="77777777" w:rsidR="00DF77C5" w:rsidRPr="00327845" w:rsidRDefault="0012197E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1945" w:type="dxa"/>
          </w:tcPr>
          <w:p w14:paraId="638C0926" w14:textId="77777777" w:rsidR="00DF77C5" w:rsidRPr="00964A06" w:rsidRDefault="000939D9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%</w:t>
            </w:r>
          </w:p>
        </w:tc>
      </w:tr>
      <w:tr w:rsidR="00DF77C5" w:rsidRPr="00964A06" w14:paraId="3B31AF5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0A02D6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01BC56E" w14:textId="77777777" w:rsidR="00DF77C5" w:rsidRPr="00964A06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15-25%</w:t>
            </w:r>
          </w:p>
        </w:tc>
        <w:tc>
          <w:tcPr>
            <w:tcW w:w="1945" w:type="dxa"/>
          </w:tcPr>
          <w:p w14:paraId="1471BFD7" w14:textId="77777777" w:rsidR="00DF77C5" w:rsidRPr="004412B0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  <w:tc>
          <w:tcPr>
            <w:tcW w:w="1945" w:type="dxa"/>
          </w:tcPr>
          <w:p w14:paraId="6AD95B64" w14:textId="77777777" w:rsidR="00DF77C5" w:rsidRPr="004412B0" w:rsidRDefault="00B0482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23579F">
              <w:t>.8%</w:t>
            </w:r>
          </w:p>
        </w:tc>
        <w:tc>
          <w:tcPr>
            <w:tcW w:w="1945" w:type="dxa"/>
          </w:tcPr>
          <w:p w14:paraId="2F9405B0" w14:textId="77777777" w:rsidR="00DF77C5" w:rsidRPr="00327845" w:rsidRDefault="00C80E4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1945" w:type="dxa"/>
          </w:tcPr>
          <w:p w14:paraId="5CAAFC3D" w14:textId="77777777" w:rsidR="00DF77C5" w:rsidRPr="00327845" w:rsidRDefault="00B0482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  <w:r w:rsidR="0012197E">
              <w:t>.8%</w:t>
            </w:r>
          </w:p>
        </w:tc>
        <w:tc>
          <w:tcPr>
            <w:tcW w:w="1945" w:type="dxa"/>
          </w:tcPr>
          <w:p w14:paraId="269B9F0E" w14:textId="77777777" w:rsidR="00DF77C5" w:rsidRPr="00964A06" w:rsidRDefault="000939D9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%</w:t>
            </w:r>
          </w:p>
        </w:tc>
      </w:tr>
      <w:tr w:rsidR="00DF77C5" w:rsidRPr="00964A06" w14:paraId="7B4B428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202226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7CAF693" w14:textId="77777777" w:rsidR="00DF77C5" w:rsidRPr="00964A06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5-35%</w:t>
            </w:r>
          </w:p>
        </w:tc>
        <w:tc>
          <w:tcPr>
            <w:tcW w:w="1945" w:type="dxa"/>
          </w:tcPr>
          <w:p w14:paraId="40625F76" w14:textId="77777777" w:rsidR="00DF77C5" w:rsidRPr="004412B0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18F507AA" w14:textId="77777777" w:rsidR="00DF77C5" w:rsidRPr="004412B0" w:rsidRDefault="00B0482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23579F">
              <w:t>.6%</w:t>
            </w:r>
          </w:p>
        </w:tc>
        <w:tc>
          <w:tcPr>
            <w:tcW w:w="1945" w:type="dxa"/>
          </w:tcPr>
          <w:p w14:paraId="0B33B76A" w14:textId="77777777" w:rsidR="00DF77C5" w:rsidRPr="00327845" w:rsidRDefault="00C80E4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1945" w:type="dxa"/>
          </w:tcPr>
          <w:p w14:paraId="5A1008E4" w14:textId="77777777" w:rsidR="00DF77C5" w:rsidRPr="00327845" w:rsidRDefault="00B0482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12197E">
              <w:t>.2%</w:t>
            </w:r>
          </w:p>
        </w:tc>
        <w:tc>
          <w:tcPr>
            <w:tcW w:w="1945" w:type="dxa"/>
          </w:tcPr>
          <w:p w14:paraId="3431F330" w14:textId="77777777" w:rsidR="00DF77C5" w:rsidRPr="00964A06" w:rsidRDefault="000939D9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%</w:t>
            </w:r>
          </w:p>
        </w:tc>
      </w:tr>
      <w:tr w:rsidR="00DF77C5" w:rsidRPr="00964A06" w14:paraId="3D4FE98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449AA0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FECB495" w14:textId="77777777" w:rsidR="00DF77C5" w:rsidRPr="00964A06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less than 8g</w:t>
            </w:r>
          </w:p>
        </w:tc>
        <w:tc>
          <w:tcPr>
            <w:tcW w:w="1945" w:type="dxa"/>
          </w:tcPr>
          <w:p w14:paraId="06D88469" w14:textId="77777777" w:rsidR="00DF77C5" w:rsidRPr="004412B0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3B5C602D" w14:textId="77777777" w:rsidR="00DF77C5" w:rsidRPr="004412B0" w:rsidRDefault="0023579F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61E26261" w14:textId="77777777" w:rsidR="00DF77C5" w:rsidRPr="00327845" w:rsidRDefault="00C80E4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g</w:t>
            </w:r>
          </w:p>
        </w:tc>
        <w:tc>
          <w:tcPr>
            <w:tcW w:w="1945" w:type="dxa"/>
          </w:tcPr>
          <w:p w14:paraId="44E520BE" w14:textId="77777777" w:rsidR="00DF77C5" w:rsidRPr="00327845" w:rsidRDefault="0012197E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2525FC61" w14:textId="77777777" w:rsidR="00DF77C5" w:rsidRPr="00964A06" w:rsidRDefault="000939D9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</w:tr>
      <w:tr w:rsidR="00DF77C5" w:rsidRPr="00964A06" w14:paraId="6E2572D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BEED82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0AA6BAB" w14:textId="77777777" w:rsidR="00DF77C5" w:rsidRPr="00964A06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5-7g</w:t>
            </w:r>
          </w:p>
        </w:tc>
        <w:tc>
          <w:tcPr>
            <w:tcW w:w="1945" w:type="dxa"/>
          </w:tcPr>
          <w:p w14:paraId="04F157FD" w14:textId="77777777" w:rsidR="00DF77C5" w:rsidRPr="004412B0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g</w:t>
            </w:r>
          </w:p>
        </w:tc>
        <w:tc>
          <w:tcPr>
            <w:tcW w:w="1945" w:type="dxa"/>
          </w:tcPr>
          <w:p w14:paraId="39C948B9" w14:textId="77777777" w:rsidR="00DF77C5" w:rsidRPr="004412B0" w:rsidRDefault="0023579F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g</w:t>
            </w:r>
          </w:p>
        </w:tc>
        <w:tc>
          <w:tcPr>
            <w:tcW w:w="1945" w:type="dxa"/>
          </w:tcPr>
          <w:p w14:paraId="79F7A371" w14:textId="77777777" w:rsidR="00DF77C5" w:rsidRPr="00327845" w:rsidRDefault="00C80E4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g</w:t>
            </w:r>
          </w:p>
        </w:tc>
        <w:tc>
          <w:tcPr>
            <w:tcW w:w="1945" w:type="dxa"/>
          </w:tcPr>
          <w:p w14:paraId="2C4615C5" w14:textId="77777777" w:rsidR="00DF77C5" w:rsidRPr="00327845" w:rsidRDefault="0012197E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17BDF9D1" w14:textId="77777777" w:rsidR="00DF77C5" w:rsidRPr="00964A06" w:rsidRDefault="000939D9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g</w:t>
            </w:r>
          </w:p>
        </w:tc>
      </w:tr>
      <w:tr w:rsidR="00DF77C5" w:rsidRPr="00964A06" w14:paraId="3820BDC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B34027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50B0EBDD" w14:textId="77777777" w:rsidR="00DF77C5" w:rsidRPr="00964A06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.8ug</w:t>
            </w:r>
          </w:p>
        </w:tc>
        <w:tc>
          <w:tcPr>
            <w:tcW w:w="1945" w:type="dxa"/>
          </w:tcPr>
          <w:p w14:paraId="2E555301" w14:textId="77777777" w:rsidR="00DF77C5" w:rsidRPr="004412B0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1945" w:type="dxa"/>
          </w:tcPr>
          <w:p w14:paraId="1A5E1F6A" w14:textId="77777777" w:rsidR="00DF77C5" w:rsidRPr="004412B0" w:rsidRDefault="0023579F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27E7D504" w14:textId="77777777" w:rsidR="00DF77C5" w:rsidRPr="00327845" w:rsidRDefault="00C80E4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03E3B414" w14:textId="77777777" w:rsidR="00DF77C5" w:rsidRPr="00327845" w:rsidRDefault="0012197E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51800A87" w14:textId="77777777" w:rsidR="00DF77C5" w:rsidRPr="00964A06" w:rsidRDefault="000939D9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DF77C5" w:rsidRPr="00964A06" w14:paraId="5F3CC11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B1D41E0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C750C43" w14:textId="77777777" w:rsidR="00DF77C5" w:rsidRPr="00964A06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300ug RAE</w:t>
            </w:r>
          </w:p>
        </w:tc>
        <w:tc>
          <w:tcPr>
            <w:tcW w:w="1945" w:type="dxa"/>
          </w:tcPr>
          <w:p w14:paraId="016430AC" w14:textId="77777777" w:rsidR="00DF77C5" w:rsidRPr="004412B0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ug</w:t>
            </w:r>
          </w:p>
        </w:tc>
        <w:tc>
          <w:tcPr>
            <w:tcW w:w="1945" w:type="dxa"/>
          </w:tcPr>
          <w:p w14:paraId="7BABF126" w14:textId="77777777" w:rsidR="00DF77C5" w:rsidRPr="004412B0" w:rsidRDefault="0023579F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ug</w:t>
            </w:r>
          </w:p>
        </w:tc>
        <w:tc>
          <w:tcPr>
            <w:tcW w:w="1945" w:type="dxa"/>
          </w:tcPr>
          <w:p w14:paraId="0E4F47A1" w14:textId="77777777" w:rsidR="00DF77C5" w:rsidRPr="00327845" w:rsidRDefault="00C80E4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ug</w:t>
            </w:r>
          </w:p>
        </w:tc>
        <w:tc>
          <w:tcPr>
            <w:tcW w:w="1945" w:type="dxa"/>
          </w:tcPr>
          <w:p w14:paraId="127B9E11" w14:textId="77777777" w:rsidR="00DF77C5" w:rsidRPr="00327845" w:rsidRDefault="0012197E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3ug</w:t>
            </w:r>
          </w:p>
        </w:tc>
        <w:tc>
          <w:tcPr>
            <w:tcW w:w="1945" w:type="dxa"/>
          </w:tcPr>
          <w:p w14:paraId="2B6BBCF5" w14:textId="77777777" w:rsidR="00DF77C5" w:rsidRPr="00964A06" w:rsidRDefault="000939D9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ug</w:t>
            </w:r>
          </w:p>
        </w:tc>
      </w:tr>
      <w:tr w:rsidR="00DF77C5" w:rsidRPr="00964A06" w14:paraId="667BC71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C98BFE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70C5EED" w14:textId="77777777" w:rsidR="00DF77C5" w:rsidRPr="00964A06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30mg</w:t>
            </w:r>
          </w:p>
        </w:tc>
        <w:tc>
          <w:tcPr>
            <w:tcW w:w="1945" w:type="dxa"/>
          </w:tcPr>
          <w:p w14:paraId="20A260CC" w14:textId="77777777" w:rsidR="00DF77C5" w:rsidRPr="004412B0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mg</w:t>
            </w:r>
          </w:p>
        </w:tc>
        <w:tc>
          <w:tcPr>
            <w:tcW w:w="1945" w:type="dxa"/>
          </w:tcPr>
          <w:p w14:paraId="10683C84" w14:textId="77777777" w:rsidR="00DF77C5" w:rsidRPr="004412B0" w:rsidRDefault="0023579F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6mg</w:t>
            </w:r>
          </w:p>
        </w:tc>
        <w:tc>
          <w:tcPr>
            <w:tcW w:w="1945" w:type="dxa"/>
          </w:tcPr>
          <w:p w14:paraId="09E65598" w14:textId="77777777" w:rsidR="00DF77C5" w:rsidRPr="00327845" w:rsidRDefault="00C80E4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6mg</w:t>
            </w:r>
          </w:p>
        </w:tc>
        <w:tc>
          <w:tcPr>
            <w:tcW w:w="1945" w:type="dxa"/>
          </w:tcPr>
          <w:p w14:paraId="646E6030" w14:textId="77777777" w:rsidR="00DF77C5" w:rsidRPr="00327845" w:rsidRDefault="0012197E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7mg</w:t>
            </w:r>
          </w:p>
        </w:tc>
        <w:tc>
          <w:tcPr>
            <w:tcW w:w="1945" w:type="dxa"/>
          </w:tcPr>
          <w:p w14:paraId="796D0593" w14:textId="77777777" w:rsidR="00DF77C5" w:rsidRPr="00964A06" w:rsidRDefault="000939D9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mg</w:t>
            </w:r>
          </w:p>
        </w:tc>
      </w:tr>
      <w:tr w:rsidR="00DF77C5" w:rsidRPr="00964A06" w14:paraId="67FFD00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90E252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2472308" w14:textId="77777777" w:rsidR="00DF77C5" w:rsidRPr="00964A06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.6mg</w:t>
            </w:r>
          </w:p>
        </w:tc>
        <w:tc>
          <w:tcPr>
            <w:tcW w:w="1945" w:type="dxa"/>
          </w:tcPr>
          <w:p w14:paraId="4E17A912" w14:textId="77777777" w:rsidR="00DF77C5" w:rsidRPr="004412B0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7CBDF618" w14:textId="77777777" w:rsidR="00DF77C5" w:rsidRPr="004412B0" w:rsidRDefault="0023579F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1E96FFC4" w14:textId="77777777" w:rsidR="00DF77C5" w:rsidRPr="00327845" w:rsidRDefault="00C80E4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  <w:tc>
          <w:tcPr>
            <w:tcW w:w="1945" w:type="dxa"/>
          </w:tcPr>
          <w:p w14:paraId="21DEBE39" w14:textId="77777777" w:rsidR="00DF77C5" w:rsidRPr="00327845" w:rsidRDefault="0012197E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1945" w:type="dxa"/>
          </w:tcPr>
          <w:p w14:paraId="79345723" w14:textId="77777777" w:rsidR="00DF77C5" w:rsidRPr="00964A06" w:rsidRDefault="000939D9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mg</w:t>
            </w:r>
          </w:p>
        </w:tc>
      </w:tr>
      <w:tr w:rsidR="00DF77C5" w:rsidRPr="00964A06" w14:paraId="28AD48D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BDC6F30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2A26BB1" w14:textId="77777777" w:rsidR="00DF77C5" w:rsidRPr="00964A06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400mg</w:t>
            </w:r>
          </w:p>
        </w:tc>
        <w:tc>
          <w:tcPr>
            <w:tcW w:w="1945" w:type="dxa"/>
          </w:tcPr>
          <w:p w14:paraId="1C0A2451" w14:textId="77777777" w:rsidR="00DF77C5" w:rsidRPr="004412B0" w:rsidRDefault="00DF77C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mg</w:t>
            </w:r>
          </w:p>
        </w:tc>
        <w:tc>
          <w:tcPr>
            <w:tcW w:w="1945" w:type="dxa"/>
          </w:tcPr>
          <w:p w14:paraId="4C20080C" w14:textId="77777777" w:rsidR="00DF77C5" w:rsidRPr="004412B0" w:rsidRDefault="0023579F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mg</w:t>
            </w:r>
          </w:p>
        </w:tc>
        <w:tc>
          <w:tcPr>
            <w:tcW w:w="1945" w:type="dxa"/>
          </w:tcPr>
          <w:p w14:paraId="03E19F49" w14:textId="77777777" w:rsidR="00DF77C5" w:rsidRPr="00327845" w:rsidRDefault="00C80E45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mg</w:t>
            </w:r>
          </w:p>
        </w:tc>
        <w:tc>
          <w:tcPr>
            <w:tcW w:w="1945" w:type="dxa"/>
          </w:tcPr>
          <w:p w14:paraId="01A86EB8" w14:textId="77777777" w:rsidR="00DF77C5" w:rsidRPr="00327845" w:rsidRDefault="0012197E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mg</w:t>
            </w:r>
          </w:p>
        </w:tc>
        <w:tc>
          <w:tcPr>
            <w:tcW w:w="1945" w:type="dxa"/>
          </w:tcPr>
          <w:p w14:paraId="35AC28FD" w14:textId="77777777" w:rsidR="00DF77C5" w:rsidRPr="00964A06" w:rsidRDefault="000939D9" w:rsidP="00DF77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5mg</w:t>
            </w:r>
          </w:p>
        </w:tc>
      </w:tr>
      <w:tr w:rsidR="00DF77C5" w14:paraId="76EB9F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CFC6EF" w14:textId="77777777" w:rsidR="00DF77C5" w:rsidRPr="00964A06" w:rsidRDefault="00DF77C5" w:rsidP="00DF7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00F711A" w14:textId="77777777" w:rsidR="00DF77C5" w:rsidRPr="00964A06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less than 1000mg</w:t>
            </w:r>
          </w:p>
        </w:tc>
        <w:tc>
          <w:tcPr>
            <w:tcW w:w="1945" w:type="dxa"/>
          </w:tcPr>
          <w:p w14:paraId="5B72C7B6" w14:textId="77777777" w:rsidR="00DF77C5" w:rsidRPr="004412B0" w:rsidRDefault="00DF77C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4mg</w:t>
            </w:r>
          </w:p>
        </w:tc>
        <w:tc>
          <w:tcPr>
            <w:tcW w:w="1945" w:type="dxa"/>
          </w:tcPr>
          <w:p w14:paraId="5D648614" w14:textId="77777777" w:rsidR="00DF77C5" w:rsidRPr="004412B0" w:rsidRDefault="0023579F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mg</w:t>
            </w:r>
          </w:p>
        </w:tc>
        <w:tc>
          <w:tcPr>
            <w:tcW w:w="1945" w:type="dxa"/>
          </w:tcPr>
          <w:p w14:paraId="74789BDB" w14:textId="77777777" w:rsidR="00DF77C5" w:rsidRPr="00327845" w:rsidRDefault="00C80E45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mg</w:t>
            </w:r>
          </w:p>
        </w:tc>
        <w:tc>
          <w:tcPr>
            <w:tcW w:w="1945" w:type="dxa"/>
          </w:tcPr>
          <w:p w14:paraId="520024A8" w14:textId="77777777" w:rsidR="00DF77C5" w:rsidRPr="00327845" w:rsidRDefault="0012197E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mg</w:t>
            </w:r>
          </w:p>
        </w:tc>
        <w:tc>
          <w:tcPr>
            <w:tcW w:w="1945" w:type="dxa"/>
          </w:tcPr>
          <w:p w14:paraId="6A8B23DC" w14:textId="77777777" w:rsidR="00DF77C5" w:rsidRPr="00964A06" w:rsidRDefault="000939D9" w:rsidP="00DF7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8mg</w:t>
            </w:r>
          </w:p>
        </w:tc>
      </w:tr>
    </w:tbl>
    <w:p w14:paraId="4845EBD8" w14:textId="77777777" w:rsidR="00516379" w:rsidRDefault="00516379" w:rsidP="00052248">
      <w:pPr>
        <w:spacing w:after="0"/>
        <w:jc w:val="center"/>
      </w:pPr>
    </w:p>
    <w:p w14:paraId="3D75925D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627CCBE8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BFB38" w14:textId="77777777" w:rsidR="00F714AB" w:rsidRDefault="00F714AB" w:rsidP="002C4ED3">
      <w:pPr>
        <w:spacing w:after="0" w:line="240" w:lineRule="auto"/>
      </w:pPr>
      <w:r>
        <w:separator/>
      </w:r>
    </w:p>
  </w:endnote>
  <w:endnote w:type="continuationSeparator" w:id="0">
    <w:p w14:paraId="12DB0408" w14:textId="77777777" w:rsidR="00F714AB" w:rsidRDefault="00F714A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2775" w14:textId="77777777" w:rsidR="00F714AB" w:rsidRDefault="00F714AB" w:rsidP="002C4ED3">
      <w:pPr>
        <w:spacing w:after="0" w:line="240" w:lineRule="auto"/>
      </w:pPr>
      <w:r>
        <w:separator/>
      </w:r>
    </w:p>
  </w:footnote>
  <w:footnote w:type="continuationSeparator" w:id="0">
    <w:p w14:paraId="002763F9" w14:textId="77777777" w:rsidR="00F714AB" w:rsidRDefault="00F714A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A7BE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6B40A728" wp14:editId="2A59965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49E8E477" wp14:editId="06917BC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7B22E7FB" w14:textId="77777777" w:rsidR="008008D5" w:rsidRDefault="008008D5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</w:p>
  <w:p w14:paraId="052A7EB9" w14:textId="729C6D2C" w:rsidR="00952A0B" w:rsidRPr="00CE3A82" w:rsidRDefault="00952A0B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</w:t>
    </w:r>
    <w:r w:rsidR="00107DE4">
      <w:rPr>
        <w:rFonts w:ascii="Tahoma" w:hAnsi="Tahoma" w:cs="Tahoma"/>
        <w:b/>
        <w:sz w:val="26"/>
        <w:szCs w:val="26"/>
      </w:rPr>
      <w:t xml:space="preserve">                 </w:t>
    </w:r>
    <w:r w:rsidR="00F00E40">
      <w:rPr>
        <w:rFonts w:ascii="Tahoma" w:hAnsi="Tahoma" w:cs="Tahoma"/>
        <w:b/>
        <w:sz w:val="26"/>
        <w:szCs w:val="26"/>
      </w:rPr>
      <w:t xml:space="preserve"> </w:t>
    </w:r>
    <w:r w:rsidR="00BA5EAE">
      <w:rPr>
        <w:rFonts w:ascii="Tahoma" w:hAnsi="Tahoma" w:cs="Tahoma"/>
        <w:b/>
        <w:sz w:val="26"/>
        <w:szCs w:val="26"/>
      </w:rPr>
      <w:t xml:space="preserve">            </w:t>
    </w:r>
    <w:r w:rsidR="001141D9">
      <w:rPr>
        <w:rFonts w:ascii="Tahoma" w:hAnsi="Tahoma" w:cs="Tahoma"/>
        <w:b/>
        <w:sz w:val="26"/>
        <w:szCs w:val="26"/>
      </w:rPr>
      <w:t>OCTO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530"/>
    <w:rsid w:val="00010251"/>
    <w:rsid w:val="00011463"/>
    <w:rsid w:val="00015916"/>
    <w:rsid w:val="00016F01"/>
    <w:rsid w:val="00017F9B"/>
    <w:rsid w:val="0002538B"/>
    <w:rsid w:val="00032467"/>
    <w:rsid w:val="00036824"/>
    <w:rsid w:val="00044278"/>
    <w:rsid w:val="0004435C"/>
    <w:rsid w:val="000455E8"/>
    <w:rsid w:val="0004594A"/>
    <w:rsid w:val="00051841"/>
    <w:rsid w:val="00051F67"/>
    <w:rsid w:val="00052248"/>
    <w:rsid w:val="000547CB"/>
    <w:rsid w:val="00064C45"/>
    <w:rsid w:val="00066ABE"/>
    <w:rsid w:val="0007008A"/>
    <w:rsid w:val="00075F9F"/>
    <w:rsid w:val="00076B50"/>
    <w:rsid w:val="00077B12"/>
    <w:rsid w:val="00077FAE"/>
    <w:rsid w:val="00082521"/>
    <w:rsid w:val="00082A5D"/>
    <w:rsid w:val="0009078B"/>
    <w:rsid w:val="000939D9"/>
    <w:rsid w:val="000B3D3B"/>
    <w:rsid w:val="000B5D27"/>
    <w:rsid w:val="000B644D"/>
    <w:rsid w:val="000B6652"/>
    <w:rsid w:val="000D56E0"/>
    <w:rsid w:val="000D718F"/>
    <w:rsid w:val="000D728B"/>
    <w:rsid w:val="000F6396"/>
    <w:rsid w:val="00100997"/>
    <w:rsid w:val="001013FF"/>
    <w:rsid w:val="0010703C"/>
    <w:rsid w:val="00107DE4"/>
    <w:rsid w:val="001141D9"/>
    <w:rsid w:val="0012093D"/>
    <w:rsid w:val="0012197E"/>
    <w:rsid w:val="00134555"/>
    <w:rsid w:val="001358E4"/>
    <w:rsid w:val="001424A8"/>
    <w:rsid w:val="00144AB7"/>
    <w:rsid w:val="0014650F"/>
    <w:rsid w:val="00150370"/>
    <w:rsid w:val="00152571"/>
    <w:rsid w:val="0015631E"/>
    <w:rsid w:val="00156CDB"/>
    <w:rsid w:val="001735E7"/>
    <w:rsid w:val="00173601"/>
    <w:rsid w:val="00186FFD"/>
    <w:rsid w:val="001C01CD"/>
    <w:rsid w:val="001C060B"/>
    <w:rsid w:val="001C0C08"/>
    <w:rsid w:val="001C640A"/>
    <w:rsid w:val="001D0A68"/>
    <w:rsid w:val="001D3A5A"/>
    <w:rsid w:val="001D5830"/>
    <w:rsid w:val="001E2D27"/>
    <w:rsid w:val="001E3501"/>
    <w:rsid w:val="001F1905"/>
    <w:rsid w:val="001F73E8"/>
    <w:rsid w:val="00203A23"/>
    <w:rsid w:val="00205965"/>
    <w:rsid w:val="00207E71"/>
    <w:rsid w:val="00210087"/>
    <w:rsid w:val="00211748"/>
    <w:rsid w:val="0021601F"/>
    <w:rsid w:val="002262D6"/>
    <w:rsid w:val="00234352"/>
    <w:rsid w:val="00234DAE"/>
    <w:rsid w:val="0023579F"/>
    <w:rsid w:val="00242AB1"/>
    <w:rsid w:val="00244248"/>
    <w:rsid w:val="0024442B"/>
    <w:rsid w:val="00246FA5"/>
    <w:rsid w:val="00252EFA"/>
    <w:rsid w:val="00256B9F"/>
    <w:rsid w:val="00262B26"/>
    <w:rsid w:val="00263015"/>
    <w:rsid w:val="00263517"/>
    <w:rsid w:val="00264F74"/>
    <w:rsid w:val="00266AD5"/>
    <w:rsid w:val="00267F1E"/>
    <w:rsid w:val="002703D6"/>
    <w:rsid w:val="0027259F"/>
    <w:rsid w:val="00273C0E"/>
    <w:rsid w:val="00276366"/>
    <w:rsid w:val="0028238A"/>
    <w:rsid w:val="00291539"/>
    <w:rsid w:val="002920CF"/>
    <w:rsid w:val="00294704"/>
    <w:rsid w:val="002977AE"/>
    <w:rsid w:val="002A054D"/>
    <w:rsid w:val="002A33C2"/>
    <w:rsid w:val="002A3472"/>
    <w:rsid w:val="002A7D22"/>
    <w:rsid w:val="002B1598"/>
    <w:rsid w:val="002C1F18"/>
    <w:rsid w:val="002C4ED3"/>
    <w:rsid w:val="002C7AA2"/>
    <w:rsid w:val="002D3AFD"/>
    <w:rsid w:val="002D799A"/>
    <w:rsid w:val="002E610C"/>
    <w:rsid w:val="002F06A8"/>
    <w:rsid w:val="00302B49"/>
    <w:rsid w:val="003061E4"/>
    <w:rsid w:val="0030670A"/>
    <w:rsid w:val="00306901"/>
    <w:rsid w:val="00310CB0"/>
    <w:rsid w:val="00314C1A"/>
    <w:rsid w:val="00320C36"/>
    <w:rsid w:val="003247D2"/>
    <w:rsid w:val="00327845"/>
    <w:rsid w:val="00327AFD"/>
    <w:rsid w:val="00336CD8"/>
    <w:rsid w:val="00337994"/>
    <w:rsid w:val="00352D60"/>
    <w:rsid w:val="003700D8"/>
    <w:rsid w:val="00376D58"/>
    <w:rsid w:val="00380030"/>
    <w:rsid w:val="00382D18"/>
    <w:rsid w:val="003851E3"/>
    <w:rsid w:val="003909E3"/>
    <w:rsid w:val="0039667A"/>
    <w:rsid w:val="00397F93"/>
    <w:rsid w:val="003B2C6D"/>
    <w:rsid w:val="003B6DA6"/>
    <w:rsid w:val="003C2EC1"/>
    <w:rsid w:val="003D645B"/>
    <w:rsid w:val="003E2B6E"/>
    <w:rsid w:val="003E4DD8"/>
    <w:rsid w:val="003E59A2"/>
    <w:rsid w:val="003F1043"/>
    <w:rsid w:val="003F5F94"/>
    <w:rsid w:val="00412C39"/>
    <w:rsid w:val="0041481D"/>
    <w:rsid w:val="00435E2A"/>
    <w:rsid w:val="004412B0"/>
    <w:rsid w:val="00446986"/>
    <w:rsid w:val="0044732B"/>
    <w:rsid w:val="00465B43"/>
    <w:rsid w:val="004664E2"/>
    <w:rsid w:val="0047366E"/>
    <w:rsid w:val="004748E8"/>
    <w:rsid w:val="00481651"/>
    <w:rsid w:val="004858CF"/>
    <w:rsid w:val="0048755E"/>
    <w:rsid w:val="004929F4"/>
    <w:rsid w:val="004979F3"/>
    <w:rsid w:val="004A612F"/>
    <w:rsid w:val="004A69EE"/>
    <w:rsid w:val="004B07D1"/>
    <w:rsid w:val="004B0B45"/>
    <w:rsid w:val="004B63C8"/>
    <w:rsid w:val="004B7CEE"/>
    <w:rsid w:val="004C0488"/>
    <w:rsid w:val="004C0BE7"/>
    <w:rsid w:val="004C0D2F"/>
    <w:rsid w:val="004C145E"/>
    <w:rsid w:val="004C209A"/>
    <w:rsid w:val="004D6CA1"/>
    <w:rsid w:val="004E11D1"/>
    <w:rsid w:val="004E7044"/>
    <w:rsid w:val="004F5B6A"/>
    <w:rsid w:val="00501D55"/>
    <w:rsid w:val="00511D40"/>
    <w:rsid w:val="00516379"/>
    <w:rsid w:val="00517B2E"/>
    <w:rsid w:val="00522DF4"/>
    <w:rsid w:val="0052549F"/>
    <w:rsid w:val="005318CB"/>
    <w:rsid w:val="00531CBA"/>
    <w:rsid w:val="00534778"/>
    <w:rsid w:val="00534B11"/>
    <w:rsid w:val="005366CE"/>
    <w:rsid w:val="00560498"/>
    <w:rsid w:val="00563537"/>
    <w:rsid w:val="00565B7D"/>
    <w:rsid w:val="00567650"/>
    <w:rsid w:val="005824BF"/>
    <w:rsid w:val="00586662"/>
    <w:rsid w:val="00586DDA"/>
    <w:rsid w:val="00596AA9"/>
    <w:rsid w:val="005A230E"/>
    <w:rsid w:val="005D1EFF"/>
    <w:rsid w:val="005D216C"/>
    <w:rsid w:val="005D73CC"/>
    <w:rsid w:val="005E0259"/>
    <w:rsid w:val="005E2D07"/>
    <w:rsid w:val="00605649"/>
    <w:rsid w:val="0061016F"/>
    <w:rsid w:val="00611877"/>
    <w:rsid w:val="00611CA5"/>
    <w:rsid w:val="006352D7"/>
    <w:rsid w:val="00636049"/>
    <w:rsid w:val="00643918"/>
    <w:rsid w:val="00650B78"/>
    <w:rsid w:val="00651B88"/>
    <w:rsid w:val="006605AA"/>
    <w:rsid w:val="006760FE"/>
    <w:rsid w:val="00681A66"/>
    <w:rsid w:val="00682652"/>
    <w:rsid w:val="00691D7A"/>
    <w:rsid w:val="0069263D"/>
    <w:rsid w:val="006926F7"/>
    <w:rsid w:val="00692F33"/>
    <w:rsid w:val="00694101"/>
    <w:rsid w:val="006951FB"/>
    <w:rsid w:val="006B23AB"/>
    <w:rsid w:val="006C0043"/>
    <w:rsid w:val="006C0F3A"/>
    <w:rsid w:val="006C3F8A"/>
    <w:rsid w:val="006D3107"/>
    <w:rsid w:val="006E0093"/>
    <w:rsid w:val="006E0945"/>
    <w:rsid w:val="006E6263"/>
    <w:rsid w:val="006F1A71"/>
    <w:rsid w:val="006F6889"/>
    <w:rsid w:val="00704721"/>
    <w:rsid w:val="007165F1"/>
    <w:rsid w:val="0071675F"/>
    <w:rsid w:val="00716876"/>
    <w:rsid w:val="007228C1"/>
    <w:rsid w:val="00733241"/>
    <w:rsid w:val="00733AE8"/>
    <w:rsid w:val="007375DB"/>
    <w:rsid w:val="007535F0"/>
    <w:rsid w:val="0076201D"/>
    <w:rsid w:val="007642E4"/>
    <w:rsid w:val="00764870"/>
    <w:rsid w:val="00774422"/>
    <w:rsid w:val="0078337D"/>
    <w:rsid w:val="0078344D"/>
    <w:rsid w:val="00784BEE"/>
    <w:rsid w:val="00790589"/>
    <w:rsid w:val="007927CC"/>
    <w:rsid w:val="00797325"/>
    <w:rsid w:val="007A30E0"/>
    <w:rsid w:val="007C1A81"/>
    <w:rsid w:val="007C6E17"/>
    <w:rsid w:val="007D1E40"/>
    <w:rsid w:val="007E7145"/>
    <w:rsid w:val="008008D5"/>
    <w:rsid w:val="0080756F"/>
    <w:rsid w:val="00816ADF"/>
    <w:rsid w:val="0082287A"/>
    <w:rsid w:val="008229F6"/>
    <w:rsid w:val="00827C14"/>
    <w:rsid w:val="008458D3"/>
    <w:rsid w:val="00853320"/>
    <w:rsid w:val="008608A0"/>
    <w:rsid w:val="00882B7F"/>
    <w:rsid w:val="008B67BC"/>
    <w:rsid w:val="008C4DD3"/>
    <w:rsid w:val="008C798B"/>
    <w:rsid w:val="008C7B4F"/>
    <w:rsid w:val="008D75E3"/>
    <w:rsid w:val="008F13CB"/>
    <w:rsid w:val="00900A12"/>
    <w:rsid w:val="009047E5"/>
    <w:rsid w:val="00910F07"/>
    <w:rsid w:val="00917BBD"/>
    <w:rsid w:val="00920CF6"/>
    <w:rsid w:val="00927836"/>
    <w:rsid w:val="00933F22"/>
    <w:rsid w:val="009373D0"/>
    <w:rsid w:val="00937A51"/>
    <w:rsid w:val="00947BB6"/>
    <w:rsid w:val="00952A0B"/>
    <w:rsid w:val="00964A06"/>
    <w:rsid w:val="00981660"/>
    <w:rsid w:val="009837F8"/>
    <w:rsid w:val="00992529"/>
    <w:rsid w:val="009A62B7"/>
    <w:rsid w:val="009B57CD"/>
    <w:rsid w:val="009C3F39"/>
    <w:rsid w:val="009D2E74"/>
    <w:rsid w:val="009E4EA1"/>
    <w:rsid w:val="009F0B31"/>
    <w:rsid w:val="009F1B17"/>
    <w:rsid w:val="009F287D"/>
    <w:rsid w:val="009F43E9"/>
    <w:rsid w:val="009F7384"/>
    <w:rsid w:val="00A00A73"/>
    <w:rsid w:val="00A038A8"/>
    <w:rsid w:val="00A05323"/>
    <w:rsid w:val="00A24328"/>
    <w:rsid w:val="00A367AC"/>
    <w:rsid w:val="00A52CE0"/>
    <w:rsid w:val="00A55969"/>
    <w:rsid w:val="00A62228"/>
    <w:rsid w:val="00A651DB"/>
    <w:rsid w:val="00A66709"/>
    <w:rsid w:val="00A6759D"/>
    <w:rsid w:val="00A76C07"/>
    <w:rsid w:val="00A82AFC"/>
    <w:rsid w:val="00A85671"/>
    <w:rsid w:val="00A859E0"/>
    <w:rsid w:val="00AB7D40"/>
    <w:rsid w:val="00AB7F71"/>
    <w:rsid w:val="00AD48B4"/>
    <w:rsid w:val="00AD6246"/>
    <w:rsid w:val="00AE0092"/>
    <w:rsid w:val="00AE1912"/>
    <w:rsid w:val="00AE41B1"/>
    <w:rsid w:val="00AE510C"/>
    <w:rsid w:val="00AF180C"/>
    <w:rsid w:val="00AF3AD1"/>
    <w:rsid w:val="00AF5A0E"/>
    <w:rsid w:val="00B04825"/>
    <w:rsid w:val="00B05DDC"/>
    <w:rsid w:val="00B13020"/>
    <w:rsid w:val="00B15475"/>
    <w:rsid w:val="00B20DE5"/>
    <w:rsid w:val="00B23437"/>
    <w:rsid w:val="00B24338"/>
    <w:rsid w:val="00B37853"/>
    <w:rsid w:val="00B40FA6"/>
    <w:rsid w:val="00B41DD8"/>
    <w:rsid w:val="00B445CC"/>
    <w:rsid w:val="00B56592"/>
    <w:rsid w:val="00B65B26"/>
    <w:rsid w:val="00B733B6"/>
    <w:rsid w:val="00B741FF"/>
    <w:rsid w:val="00B75720"/>
    <w:rsid w:val="00B80EF2"/>
    <w:rsid w:val="00B81675"/>
    <w:rsid w:val="00B86534"/>
    <w:rsid w:val="00B9413E"/>
    <w:rsid w:val="00B96899"/>
    <w:rsid w:val="00BA5931"/>
    <w:rsid w:val="00BA5EAE"/>
    <w:rsid w:val="00BC36BA"/>
    <w:rsid w:val="00BC3F49"/>
    <w:rsid w:val="00BC5C97"/>
    <w:rsid w:val="00BD2E11"/>
    <w:rsid w:val="00BD2E3D"/>
    <w:rsid w:val="00BD64DD"/>
    <w:rsid w:val="00BF4D19"/>
    <w:rsid w:val="00BF63C6"/>
    <w:rsid w:val="00BF6734"/>
    <w:rsid w:val="00BF679C"/>
    <w:rsid w:val="00C00E9F"/>
    <w:rsid w:val="00C01F70"/>
    <w:rsid w:val="00C04608"/>
    <w:rsid w:val="00C062A8"/>
    <w:rsid w:val="00C1052F"/>
    <w:rsid w:val="00C117AB"/>
    <w:rsid w:val="00C17929"/>
    <w:rsid w:val="00C23906"/>
    <w:rsid w:val="00C24F90"/>
    <w:rsid w:val="00C328A6"/>
    <w:rsid w:val="00C340C0"/>
    <w:rsid w:val="00C37619"/>
    <w:rsid w:val="00C37AE0"/>
    <w:rsid w:val="00C51CDD"/>
    <w:rsid w:val="00C56CFC"/>
    <w:rsid w:val="00C64F69"/>
    <w:rsid w:val="00C771DA"/>
    <w:rsid w:val="00C80E45"/>
    <w:rsid w:val="00C848C3"/>
    <w:rsid w:val="00C87480"/>
    <w:rsid w:val="00C92004"/>
    <w:rsid w:val="00CB1E2B"/>
    <w:rsid w:val="00CB569C"/>
    <w:rsid w:val="00CC54AE"/>
    <w:rsid w:val="00CC61D7"/>
    <w:rsid w:val="00CD1FE5"/>
    <w:rsid w:val="00CD3859"/>
    <w:rsid w:val="00CD6CE4"/>
    <w:rsid w:val="00CE30F8"/>
    <w:rsid w:val="00CE3A82"/>
    <w:rsid w:val="00CE5B4C"/>
    <w:rsid w:val="00CE6075"/>
    <w:rsid w:val="00CF292F"/>
    <w:rsid w:val="00D22A1E"/>
    <w:rsid w:val="00D22A79"/>
    <w:rsid w:val="00D252B6"/>
    <w:rsid w:val="00D26B68"/>
    <w:rsid w:val="00D341AC"/>
    <w:rsid w:val="00D36A75"/>
    <w:rsid w:val="00D40DC9"/>
    <w:rsid w:val="00D42CA1"/>
    <w:rsid w:val="00D463CA"/>
    <w:rsid w:val="00D55EDA"/>
    <w:rsid w:val="00D85D21"/>
    <w:rsid w:val="00D903B6"/>
    <w:rsid w:val="00DA2CC4"/>
    <w:rsid w:val="00DB7410"/>
    <w:rsid w:val="00DC40F2"/>
    <w:rsid w:val="00DC5C18"/>
    <w:rsid w:val="00DC6E5B"/>
    <w:rsid w:val="00DC75AC"/>
    <w:rsid w:val="00DD230F"/>
    <w:rsid w:val="00DE1D75"/>
    <w:rsid w:val="00DE1DE3"/>
    <w:rsid w:val="00DE1E2A"/>
    <w:rsid w:val="00DF4EC6"/>
    <w:rsid w:val="00DF696D"/>
    <w:rsid w:val="00DF77C5"/>
    <w:rsid w:val="00E00727"/>
    <w:rsid w:val="00E00B41"/>
    <w:rsid w:val="00E00D68"/>
    <w:rsid w:val="00E10339"/>
    <w:rsid w:val="00E11CF9"/>
    <w:rsid w:val="00E15B97"/>
    <w:rsid w:val="00E17867"/>
    <w:rsid w:val="00E22790"/>
    <w:rsid w:val="00E26F7A"/>
    <w:rsid w:val="00E33438"/>
    <w:rsid w:val="00E52B34"/>
    <w:rsid w:val="00E54741"/>
    <w:rsid w:val="00E549F9"/>
    <w:rsid w:val="00E558EC"/>
    <w:rsid w:val="00E74BA2"/>
    <w:rsid w:val="00E806A6"/>
    <w:rsid w:val="00E84C52"/>
    <w:rsid w:val="00E9367F"/>
    <w:rsid w:val="00E95BA0"/>
    <w:rsid w:val="00EB6AF5"/>
    <w:rsid w:val="00EB7863"/>
    <w:rsid w:val="00EB79A6"/>
    <w:rsid w:val="00EC2C64"/>
    <w:rsid w:val="00EC5A22"/>
    <w:rsid w:val="00ED0398"/>
    <w:rsid w:val="00ED08D8"/>
    <w:rsid w:val="00ED305A"/>
    <w:rsid w:val="00ED3EA8"/>
    <w:rsid w:val="00EE1CDE"/>
    <w:rsid w:val="00EE6FBF"/>
    <w:rsid w:val="00EF6D91"/>
    <w:rsid w:val="00F00E40"/>
    <w:rsid w:val="00F05FC3"/>
    <w:rsid w:val="00F07ECE"/>
    <w:rsid w:val="00F12E79"/>
    <w:rsid w:val="00F148B4"/>
    <w:rsid w:val="00F200A9"/>
    <w:rsid w:val="00F202EE"/>
    <w:rsid w:val="00F20C65"/>
    <w:rsid w:val="00F25371"/>
    <w:rsid w:val="00F2636B"/>
    <w:rsid w:val="00F30567"/>
    <w:rsid w:val="00F30575"/>
    <w:rsid w:val="00F30B62"/>
    <w:rsid w:val="00F3215E"/>
    <w:rsid w:val="00F40BF7"/>
    <w:rsid w:val="00F412DE"/>
    <w:rsid w:val="00F63939"/>
    <w:rsid w:val="00F655F5"/>
    <w:rsid w:val="00F714AB"/>
    <w:rsid w:val="00F73AA5"/>
    <w:rsid w:val="00F80335"/>
    <w:rsid w:val="00F85A89"/>
    <w:rsid w:val="00F93676"/>
    <w:rsid w:val="00F9444F"/>
    <w:rsid w:val="00FA3239"/>
    <w:rsid w:val="00FC4CA2"/>
    <w:rsid w:val="00FD2347"/>
    <w:rsid w:val="00FD2408"/>
    <w:rsid w:val="00FD3205"/>
    <w:rsid w:val="00FD64C2"/>
    <w:rsid w:val="00FE3729"/>
    <w:rsid w:val="00FF4C8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A09D"/>
  <w15:docId w15:val="{3D7ACAEC-FEAC-49CB-A963-B0C179B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8DED-E123-4470-9CA7-72EC1E8D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 Fonseca</cp:lastModifiedBy>
  <cp:revision>13</cp:revision>
  <cp:lastPrinted>2017-06-07T16:24:00Z</cp:lastPrinted>
  <dcterms:created xsi:type="dcterms:W3CDTF">2017-09-18T11:37:00Z</dcterms:created>
  <dcterms:modified xsi:type="dcterms:W3CDTF">2019-06-03T17:57:00Z</dcterms:modified>
</cp:coreProperties>
</file>